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68" w:rsidRPr="00792E6B" w:rsidRDefault="00D04E68" w:rsidP="00D04E68">
      <w:pPr>
        <w:shd w:val="clear" w:color="auto" w:fill="92D05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2E6B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D04E68" w:rsidRPr="00792E6B" w:rsidRDefault="00D04E68" w:rsidP="00D04E68">
      <w:pPr>
        <w:shd w:val="clear" w:color="auto" w:fill="92D05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2E6B">
        <w:rPr>
          <w:rFonts w:ascii="Times New Roman" w:hAnsi="Times New Roman" w:cs="Times New Roman"/>
          <w:b/>
          <w:sz w:val="24"/>
          <w:szCs w:val="24"/>
          <w:lang w:val="sr-Cyrl-CS"/>
        </w:rPr>
        <w:t>Основна школа „Душан Даниловић“</w:t>
      </w:r>
    </w:p>
    <w:p w:rsidR="00D04E68" w:rsidRPr="00792E6B" w:rsidRDefault="00D04E68" w:rsidP="00D04E68">
      <w:pPr>
        <w:shd w:val="clear" w:color="auto" w:fill="92D05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2E6B">
        <w:rPr>
          <w:rFonts w:ascii="Times New Roman" w:hAnsi="Times New Roman" w:cs="Times New Roman"/>
          <w:b/>
          <w:sz w:val="24"/>
          <w:szCs w:val="24"/>
          <w:lang w:val="sr-Cyrl-CS"/>
        </w:rPr>
        <w:t>Радљев</w:t>
      </w:r>
      <w:r w:rsidRPr="00792E6B">
        <w:rPr>
          <w:rFonts w:ascii="Times New Roman" w:hAnsi="Times New Roman" w:cs="Times New Roman"/>
          <w:b/>
          <w:sz w:val="24"/>
          <w:szCs w:val="24"/>
        </w:rPr>
        <w:t>o</w:t>
      </w:r>
      <w:r w:rsidRPr="00792E6B">
        <w:rPr>
          <w:rFonts w:ascii="Times New Roman" w:hAnsi="Times New Roman" w:cs="Times New Roman"/>
          <w:b/>
          <w:sz w:val="24"/>
          <w:szCs w:val="24"/>
          <w:lang w:val="ru-RU"/>
        </w:rPr>
        <w:t>, 14212 Бргуле, Уб</w:t>
      </w:r>
    </w:p>
    <w:p w:rsidR="00D04E68" w:rsidRPr="00792E6B" w:rsidRDefault="00D04E68" w:rsidP="00D04E68">
      <w:pPr>
        <w:shd w:val="clear" w:color="auto" w:fill="92D05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92E6B">
        <w:rPr>
          <w:rFonts w:ascii="Times New Roman" w:hAnsi="Times New Roman" w:cs="Times New Roman"/>
          <w:b/>
          <w:sz w:val="24"/>
          <w:szCs w:val="24"/>
        </w:rPr>
        <w:t>osradljevo</w:t>
      </w:r>
      <w:proofErr w:type="spellEnd"/>
      <w:r w:rsidRPr="00792E6B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proofErr w:type="spellStart"/>
      <w:r w:rsidRPr="00792E6B">
        <w:rPr>
          <w:rFonts w:ascii="Times New Roman" w:hAnsi="Times New Roman" w:cs="Times New Roman"/>
          <w:b/>
          <w:sz w:val="24"/>
          <w:szCs w:val="24"/>
        </w:rPr>
        <w:t>gmail</w:t>
      </w:r>
      <w:proofErr w:type="spellEnd"/>
      <w:r w:rsidRPr="00792E6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92E6B">
        <w:rPr>
          <w:rFonts w:ascii="Times New Roman" w:hAnsi="Times New Roman" w:cs="Times New Roman"/>
          <w:b/>
          <w:sz w:val="24"/>
          <w:szCs w:val="24"/>
        </w:rPr>
        <w:t>com</w:t>
      </w:r>
      <w:r w:rsidRPr="00792E6B">
        <w:rPr>
          <w:rFonts w:ascii="Times New Roman" w:hAnsi="Times New Roman" w:cs="Times New Roman"/>
          <w:b/>
          <w:sz w:val="24"/>
          <w:szCs w:val="24"/>
          <w:lang w:val="ru-RU"/>
        </w:rPr>
        <w:t>, https://osdusandanilovic.edu.rs</w:t>
      </w:r>
    </w:p>
    <w:p w:rsidR="00D04E68" w:rsidRPr="00DF0AED" w:rsidRDefault="00D04E68" w:rsidP="00D04E68">
      <w:pPr>
        <w:shd w:val="clear" w:color="auto" w:fill="92D05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2E6B">
        <w:rPr>
          <w:rFonts w:ascii="Times New Roman" w:hAnsi="Times New Roman" w:cs="Times New Roman"/>
          <w:b/>
          <w:sz w:val="24"/>
          <w:szCs w:val="24"/>
          <w:lang w:val="ru-RU"/>
        </w:rPr>
        <w:t>тел/факс 014 471 106</w:t>
      </w:r>
    </w:p>
    <w:p w:rsidR="00D04E68" w:rsidRDefault="00D04E68" w:rsidP="00D04E68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04E68" w:rsidRPr="00DF0AED" w:rsidRDefault="00D04E68" w:rsidP="00D04E68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DF0AED">
        <w:rPr>
          <w:rFonts w:ascii="Times New Roman" w:hAnsi="Times New Roman" w:cs="Times New Roman"/>
          <w:b/>
          <w:sz w:val="72"/>
          <w:szCs w:val="72"/>
          <w:lang w:val="ru-RU"/>
        </w:rPr>
        <w:t>ЛЕТОПИС</w:t>
      </w:r>
    </w:p>
    <w:p w:rsidR="00EB27D0" w:rsidRDefault="00D04E68" w:rsidP="00D04E68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54686</wp:posOffset>
            </wp:positionV>
            <wp:extent cx="5715000" cy="4400550"/>
            <wp:effectExtent l="19050" t="0" r="0" b="0"/>
            <wp:wrapNone/>
            <wp:docPr id="2" name="Picture 3" descr="original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inal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00550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0AED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ОД </w:t>
      </w:r>
      <w:r w:rsidRPr="00DF0AED">
        <w:rPr>
          <w:rFonts w:ascii="Times New Roman" w:hAnsi="Times New Roman" w:cs="Times New Roman"/>
          <w:b/>
          <w:sz w:val="36"/>
          <w:szCs w:val="36"/>
          <w:lang w:val="ru-RU"/>
        </w:rPr>
        <w:t>ШКОЛСК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Е</w:t>
      </w:r>
      <w:r w:rsidRPr="00DF0AE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201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9</w:t>
      </w:r>
      <w:r w:rsidRPr="00DF0AED">
        <w:rPr>
          <w:rFonts w:ascii="Times New Roman" w:hAnsi="Times New Roman" w:cs="Times New Roman"/>
          <w:b/>
          <w:sz w:val="36"/>
          <w:szCs w:val="36"/>
          <w:lang w:val="ru-RU"/>
        </w:rPr>
        <w:t>/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20</w:t>
      </w:r>
      <w:r w:rsidRPr="00DF0AED">
        <w:rPr>
          <w:rFonts w:ascii="Times New Roman" w:hAnsi="Times New Roman" w:cs="Times New Roman"/>
          <w:b/>
          <w:sz w:val="36"/>
          <w:szCs w:val="36"/>
          <w:lang w:val="ru-RU"/>
        </w:rPr>
        <w:t>.ГОДИН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Е</w:t>
      </w:r>
      <w:r w:rsidRPr="00DF0AED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Pr="00EB27D0" w:rsidRDefault="00EB27D0" w:rsidP="00EB27D0">
      <w:pPr>
        <w:rPr>
          <w:lang w:val="ru-RU"/>
        </w:rPr>
      </w:pPr>
    </w:p>
    <w:p w:rsidR="00EB27D0" w:rsidRDefault="00EB27D0" w:rsidP="00EB27D0">
      <w:pPr>
        <w:rPr>
          <w:lang w:val="ru-RU"/>
        </w:rPr>
      </w:pPr>
    </w:p>
    <w:p w:rsidR="00220BA0" w:rsidRDefault="00220BA0" w:rsidP="00EB27D0">
      <w:pPr>
        <w:jc w:val="right"/>
        <w:rPr>
          <w:lang w:val="ru-RU"/>
        </w:rPr>
      </w:pPr>
    </w:p>
    <w:p w:rsidR="00EB27D0" w:rsidRDefault="00EB27D0" w:rsidP="00EB27D0">
      <w:pPr>
        <w:jc w:val="right"/>
        <w:rPr>
          <w:lang w:val="ru-RU"/>
        </w:rPr>
      </w:pPr>
    </w:p>
    <w:p w:rsidR="00EB27D0" w:rsidRDefault="00EB27D0" w:rsidP="00EB27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5F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АДРЖАЈ</w:t>
      </w:r>
    </w:p>
    <w:p w:rsidR="007A5F02" w:rsidRPr="007A5F02" w:rsidRDefault="007A5F02" w:rsidP="00EB27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27D0" w:rsidRPr="0048291D" w:rsidRDefault="0048291D" w:rsidP="004829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13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Школска </w:t>
      </w:r>
      <w:r w:rsidR="00EB27D0" w:rsidRPr="00B26132">
        <w:rPr>
          <w:rFonts w:ascii="Times New Roman" w:hAnsi="Times New Roman" w:cs="Times New Roman"/>
          <w:b/>
          <w:i/>
          <w:sz w:val="24"/>
          <w:szCs w:val="24"/>
          <w:lang w:val="ru-RU"/>
        </w:rPr>
        <w:t>2019/20.година</w:t>
      </w:r>
      <w:r w:rsidR="00EB27D0" w:rsidRPr="0048291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u-RU"/>
        </w:rPr>
        <w:t>......................</w:t>
      </w:r>
      <w:r w:rsidR="00EB27D0" w:rsidRPr="0048291D">
        <w:rPr>
          <w:rFonts w:ascii="Times New Roman" w:hAnsi="Times New Roman" w:cs="Times New Roman"/>
          <w:sz w:val="24"/>
          <w:szCs w:val="24"/>
          <w:lang w:val="ru-RU"/>
        </w:rPr>
        <w:t>....2</w:t>
      </w:r>
    </w:p>
    <w:p w:rsidR="00EB27D0" w:rsidRPr="0048291D" w:rsidRDefault="00EB27D0" w:rsidP="004829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132">
        <w:rPr>
          <w:rFonts w:ascii="Times New Roman" w:hAnsi="Times New Roman" w:cs="Times New Roman"/>
          <w:b/>
          <w:i/>
          <w:sz w:val="24"/>
          <w:szCs w:val="24"/>
          <w:lang w:val="ru-RU"/>
        </w:rPr>
        <w:t>Школска 2020/21.година</w:t>
      </w:r>
      <w:r w:rsidRPr="0048291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</w:t>
      </w:r>
      <w:r w:rsidR="0048291D">
        <w:rPr>
          <w:rFonts w:ascii="Times New Roman" w:hAnsi="Times New Roman" w:cs="Times New Roman"/>
          <w:sz w:val="24"/>
          <w:szCs w:val="24"/>
          <w:lang w:val="ru-RU"/>
        </w:rPr>
        <w:t>......................</w:t>
      </w:r>
      <w:r w:rsidR="00B261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829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75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6132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7D0" w:rsidRDefault="00EB27D0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Школска 2019/20.година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На почетку школске године у школу је уписано 200 ученика, 141 у матичну школу и 59 ученика у три издвојена одељења. У нижим разредима је 101 ученик а у вишим 99 ученика. Број уписаних ученика је мањи за 13 него претходне школске године.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У односу на прошлу школску годину, број одељења је већи за један и то отварањем одељења трећег разреда у матичној школи. </w:t>
      </w:r>
    </w:p>
    <w:p w:rsidR="0048291D" w:rsidRP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8291D">
        <w:rPr>
          <w:rFonts w:ascii="Times New Roman" w:hAnsi="Times New Roman" w:cs="Times New Roman"/>
          <w:sz w:val="24"/>
          <w:szCs w:val="24"/>
          <w:u w:val="single"/>
          <w:lang w:val="ru-RU"/>
        </w:rPr>
        <w:t>Број одељења по школама:</w:t>
      </w:r>
    </w:p>
    <w:p w:rsidR="0048291D" w:rsidRPr="0048291D" w:rsidRDefault="0048291D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1D">
        <w:rPr>
          <w:rFonts w:ascii="Times New Roman" w:hAnsi="Times New Roman" w:cs="Times New Roman"/>
          <w:b/>
          <w:sz w:val="24"/>
          <w:szCs w:val="24"/>
          <w:lang w:val="ru-RU"/>
        </w:rPr>
        <w:t>У разредној настави – 11: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едноразредна одељења – 8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 комбинованом наставом од два разреда – 2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 комбинованом наставом од три разреда – 1</w:t>
      </w:r>
    </w:p>
    <w:p w:rsidR="0048291D" w:rsidRPr="0048291D" w:rsidRDefault="0048291D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1D">
        <w:rPr>
          <w:rFonts w:ascii="Times New Roman" w:hAnsi="Times New Roman" w:cs="Times New Roman"/>
          <w:b/>
          <w:sz w:val="24"/>
          <w:szCs w:val="24"/>
          <w:lang w:val="ru-RU"/>
        </w:rPr>
        <w:t>У предметној настави – 5: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ти разред – 1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ести разред – 1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дми разред – 1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ми разред – 2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упан број одељења у школи је 16.</w:t>
      </w:r>
    </w:p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8291D">
        <w:rPr>
          <w:rFonts w:ascii="Times New Roman" w:hAnsi="Times New Roman" w:cs="Times New Roman"/>
          <w:sz w:val="24"/>
          <w:szCs w:val="24"/>
          <w:u w:val="single"/>
          <w:lang w:val="ru-RU"/>
        </w:rPr>
        <w:t>Број ученика по разредима</w:t>
      </w:r>
    </w:p>
    <w:tbl>
      <w:tblPr>
        <w:tblStyle w:val="TableGrid"/>
        <w:tblW w:w="0" w:type="auto"/>
        <w:tblInd w:w="108" w:type="dxa"/>
        <w:tblLook w:val="04A0"/>
      </w:tblPr>
      <w:tblGrid>
        <w:gridCol w:w="1194"/>
        <w:gridCol w:w="812"/>
        <w:gridCol w:w="812"/>
        <w:gridCol w:w="824"/>
        <w:gridCol w:w="821"/>
        <w:gridCol w:w="813"/>
        <w:gridCol w:w="821"/>
        <w:gridCol w:w="848"/>
        <w:gridCol w:w="875"/>
        <w:gridCol w:w="1036"/>
      </w:tblGrid>
      <w:tr w:rsidR="00154457" w:rsidRPr="00792E6B" w:rsidTr="00CA7451"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24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</w:tr>
      <w:tr w:rsidR="00154457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љево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24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13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48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875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036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1</w:t>
            </w:r>
          </w:p>
        </w:tc>
      </w:tr>
      <w:tr w:rsidR="00154457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гуле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24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13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48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36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</w:p>
        </w:tc>
      </w:tr>
      <w:tr w:rsidR="00154457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ленић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24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813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48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36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</w:t>
            </w:r>
          </w:p>
        </w:tc>
      </w:tr>
      <w:tr w:rsidR="00154457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рбане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4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813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48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36" w:type="dxa"/>
            <w:tcBorders>
              <w:bottom w:val="single" w:sz="4" w:space="0" w:color="000000" w:themeColor="text1"/>
            </w:tcBorders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54457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154457" w:rsidRPr="00154457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544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2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4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813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1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48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875" w:type="dxa"/>
          </w:tcPr>
          <w:p w:rsidR="00154457" w:rsidRPr="00792E6B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154457" w:rsidRPr="00CA7451" w:rsidRDefault="00154457" w:rsidP="001544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745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0</w:t>
            </w:r>
          </w:p>
        </w:tc>
      </w:tr>
    </w:tbl>
    <w:p w:rsid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4457" w:rsidRDefault="00D40FF6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154457">
        <w:rPr>
          <w:rFonts w:ascii="Times New Roman" w:hAnsi="Times New Roman" w:cs="Times New Roman"/>
          <w:sz w:val="24"/>
          <w:szCs w:val="24"/>
          <w:lang w:val="ru-RU"/>
        </w:rPr>
        <w:t xml:space="preserve">У школи ради 26 наставника, 11 у разредној и 15 у предметној настави. У разредној настави је 8 професора и 3 наставника разредне наставе. Њих 10 има лиценцу. У предметној настави је 11 професора и 4 наставника. У школи ради 0,5 извршилаца на пословима секретара, 1 шеф рачуноводства, </w:t>
      </w:r>
      <w:r w:rsidR="008E42C2">
        <w:rPr>
          <w:rFonts w:ascii="Times New Roman" w:hAnsi="Times New Roman" w:cs="Times New Roman"/>
          <w:sz w:val="24"/>
          <w:szCs w:val="24"/>
          <w:lang w:val="ru-RU"/>
        </w:rPr>
        <w:t xml:space="preserve">0,5 библиотекара, 1 стручни сарадник-психолог, </w:t>
      </w:r>
      <w:r w:rsidR="00154457">
        <w:rPr>
          <w:rFonts w:ascii="Times New Roman" w:hAnsi="Times New Roman" w:cs="Times New Roman"/>
          <w:sz w:val="24"/>
          <w:szCs w:val="24"/>
          <w:lang w:val="ru-RU"/>
        </w:rPr>
        <w:t xml:space="preserve">0,5 куварица и 5 помоћно-техничког особља. Наставника који имају двојни </w:t>
      </w:r>
      <w:r w:rsidR="001544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дни однос је ове школске године 9. Од места становања до школе </w:t>
      </w:r>
      <w:r>
        <w:rPr>
          <w:rFonts w:ascii="Times New Roman" w:hAnsi="Times New Roman" w:cs="Times New Roman"/>
          <w:sz w:val="24"/>
          <w:szCs w:val="24"/>
          <w:lang w:val="ru-RU"/>
        </w:rPr>
        <w:t>путује 23 наставника. Директор школе је професор разредне наставе, Светлана Максимовић.</w:t>
      </w:r>
    </w:p>
    <w:p w:rsidR="00D40FF6" w:rsidRPr="00341D96" w:rsidRDefault="00D40FF6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Септембар</w:t>
      </w:r>
    </w:p>
    <w:p w:rsidR="00D40FF6" w:rsidRDefault="00D40FF6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910">
        <w:rPr>
          <w:rFonts w:ascii="Times New Roman" w:hAnsi="Times New Roman" w:cs="Times New Roman"/>
          <w:b/>
          <w:sz w:val="24"/>
          <w:szCs w:val="24"/>
          <w:lang w:val="ru-RU"/>
        </w:rPr>
        <w:t>02.09.2019</w:t>
      </w:r>
      <w:r>
        <w:rPr>
          <w:rFonts w:ascii="Times New Roman" w:hAnsi="Times New Roman" w:cs="Times New Roman"/>
          <w:sz w:val="24"/>
          <w:szCs w:val="24"/>
          <w:lang w:val="ru-RU"/>
        </w:rPr>
        <w:t>.-Након летње паузе, ученици су се вратили у школске клупе. За ђаке прваке организован је свечани дочек а добродошлицу им је поред директорке школе, наставника и учитеља пожелео и председник општине Уб, Дарко Глишић, уручивши им поклоне.</w:t>
      </w:r>
    </w:p>
    <w:p w:rsidR="00D40FF6" w:rsidRPr="00341D96" w:rsidRDefault="00D40FF6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Октобар</w:t>
      </w:r>
    </w:p>
    <w:p w:rsidR="00D40FF6" w:rsidRDefault="00D40FF6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910">
        <w:rPr>
          <w:rFonts w:ascii="Times New Roman" w:hAnsi="Times New Roman" w:cs="Times New Roman"/>
          <w:b/>
          <w:sz w:val="24"/>
          <w:szCs w:val="24"/>
          <w:lang w:val="ru-RU"/>
        </w:rPr>
        <w:t>07.10.-13.10.2019</w:t>
      </w:r>
      <w:r>
        <w:rPr>
          <w:rFonts w:ascii="Times New Roman" w:hAnsi="Times New Roman" w:cs="Times New Roman"/>
          <w:sz w:val="24"/>
          <w:szCs w:val="24"/>
          <w:lang w:val="ru-RU"/>
        </w:rPr>
        <w:t>.-Обележена Дечија недеља под слоганом «Да право свако-дете ужива лако!». Наставници и учитељи су кроз разне активности промовисали здрав и активан развој наше деце (Дечија права-илустрације, спортска такмичења, прављење поклона, маскенбал). У оквиру Дечије недеље и недеље руског филма, ученици су се упознали са руском кинематографијом.</w:t>
      </w:r>
    </w:p>
    <w:p w:rsidR="00D40FF6" w:rsidRDefault="00D40FF6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910">
        <w:rPr>
          <w:rFonts w:ascii="Times New Roman" w:hAnsi="Times New Roman" w:cs="Times New Roman"/>
          <w:b/>
          <w:sz w:val="24"/>
          <w:szCs w:val="24"/>
          <w:lang w:val="ru-RU"/>
        </w:rPr>
        <w:t>21.10.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-Обележен Дан зелене јабуке. Традиционално у матичној школи и свим издвојеним одељењима обележен је и приказан здрав начин живота кроз занимљиве часове и </w:t>
      </w:r>
      <w:r w:rsidR="00CE3910">
        <w:rPr>
          <w:rFonts w:ascii="Times New Roman" w:hAnsi="Times New Roman" w:cs="Times New Roman"/>
          <w:sz w:val="24"/>
          <w:szCs w:val="24"/>
          <w:lang w:val="ru-RU"/>
        </w:rPr>
        <w:t>тематски дан.</w:t>
      </w:r>
    </w:p>
    <w:p w:rsidR="00CE3910" w:rsidRDefault="00CE391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910">
        <w:rPr>
          <w:rFonts w:ascii="Times New Roman" w:hAnsi="Times New Roman" w:cs="Times New Roman"/>
          <w:b/>
          <w:sz w:val="24"/>
          <w:szCs w:val="24"/>
          <w:lang w:val="ru-RU"/>
        </w:rPr>
        <w:t>25.10.2019</w:t>
      </w:r>
      <w:r>
        <w:rPr>
          <w:rFonts w:ascii="Times New Roman" w:hAnsi="Times New Roman" w:cs="Times New Roman"/>
          <w:sz w:val="24"/>
          <w:szCs w:val="24"/>
          <w:lang w:val="ru-RU"/>
        </w:rPr>
        <w:t>.-Ученици старијих разреда посетили су Сајам књига у Београду у пратњи наставнице Јадранке Дамјановић.</w:t>
      </w:r>
    </w:p>
    <w:p w:rsidR="00CE3910" w:rsidRDefault="00CE391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910">
        <w:rPr>
          <w:rFonts w:ascii="Times New Roman" w:hAnsi="Times New Roman" w:cs="Times New Roman"/>
          <w:b/>
          <w:sz w:val="24"/>
          <w:szCs w:val="24"/>
          <w:lang w:val="ru-RU"/>
        </w:rPr>
        <w:t>27.10.2019</w:t>
      </w:r>
      <w:r>
        <w:rPr>
          <w:rFonts w:ascii="Times New Roman" w:hAnsi="Times New Roman" w:cs="Times New Roman"/>
          <w:sz w:val="24"/>
          <w:szCs w:val="24"/>
          <w:lang w:val="ru-RU"/>
        </w:rPr>
        <w:t>.-Дан школе-Обележено 177 година од оснивања школе. Свечаности су присуствовали представници локалне самоуправе, основних и средњих школа као и бројни пријатељи школе. Културно-уметнички програм спремила је, са својим ученицима, наставница српског језика, Јадранка Дамјановић са представом «Вашар у Тополи» Д.Ерића.</w:t>
      </w:r>
    </w:p>
    <w:p w:rsidR="00CE3910" w:rsidRPr="00341D96" w:rsidRDefault="00CE3910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Новембар</w:t>
      </w:r>
    </w:p>
    <w:p w:rsidR="00CE3910" w:rsidRDefault="00CE391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910">
        <w:rPr>
          <w:rFonts w:ascii="Times New Roman" w:hAnsi="Times New Roman" w:cs="Times New Roman"/>
          <w:b/>
          <w:sz w:val="24"/>
          <w:szCs w:val="24"/>
          <w:lang w:val="ru-RU"/>
        </w:rPr>
        <w:t>07.11.2019</w:t>
      </w:r>
      <w:r>
        <w:rPr>
          <w:rFonts w:ascii="Times New Roman" w:hAnsi="Times New Roman" w:cs="Times New Roman"/>
          <w:sz w:val="24"/>
          <w:szCs w:val="24"/>
          <w:lang w:val="ru-RU"/>
        </w:rPr>
        <w:t>.-Одржано школско такмичење из математике.</w:t>
      </w:r>
    </w:p>
    <w:p w:rsidR="00CE3910" w:rsidRDefault="00CE391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FA7">
        <w:rPr>
          <w:rFonts w:ascii="Times New Roman" w:hAnsi="Times New Roman" w:cs="Times New Roman"/>
          <w:b/>
          <w:sz w:val="24"/>
          <w:szCs w:val="24"/>
          <w:lang w:val="ru-RU"/>
        </w:rPr>
        <w:t>08.11.2019</w:t>
      </w:r>
      <w:r>
        <w:rPr>
          <w:rFonts w:ascii="Times New Roman" w:hAnsi="Times New Roman" w:cs="Times New Roman"/>
          <w:sz w:val="24"/>
          <w:szCs w:val="24"/>
          <w:lang w:val="ru-RU"/>
        </w:rPr>
        <w:t>.-Дан просветних радника обележен уз свечани ручак</w:t>
      </w:r>
    </w:p>
    <w:p w:rsidR="00CE3910" w:rsidRDefault="00CE391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FA7">
        <w:rPr>
          <w:rFonts w:ascii="Times New Roman" w:hAnsi="Times New Roman" w:cs="Times New Roman"/>
          <w:b/>
          <w:sz w:val="24"/>
          <w:szCs w:val="24"/>
          <w:lang w:val="ru-RU"/>
        </w:rPr>
        <w:t>11.11.2019</w:t>
      </w:r>
      <w:r>
        <w:rPr>
          <w:rFonts w:ascii="Times New Roman" w:hAnsi="Times New Roman" w:cs="Times New Roman"/>
          <w:sz w:val="24"/>
          <w:szCs w:val="24"/>
          <w:lang w:val="ru-RU"/>
        </w:rPr>
        <w:t>.-Дан примирја у Првом светском рату-нерадан дан</w:t>
      </w:r>
    </w:p>
    <w:p w:rsidR="00CE3910" w:rsidRDefault="00CE391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FA7">
        <w:rPr>
          <w:rFonts w:ascii="Times New Roman" w:hAnsi="Times New Roman" w:cs="Times New Roman"/>
          <w:b/>
          <w:sz w:val="24"/>
          <w:szCs w:val="24"/>
          <w:lang w:val="ru-RU"/>
        </w:rPr>
        <w:t>12.11.2019</w:t>
      </w:r>
      <w:r>
        <w:rPr>
          <w:rFonts w:ascii="Times New Roman" w:hAnsi="Times New Roman" w:cs="Times New Roman"/>
          <w:sz w:val="24"/>
          <w:szCs w:val="24"/>
          <w:lang w:val="ru-RU"/>
        </w:rPr>
        <w:t>.-Часови по распореду од понедељка</w:t>
      </w:r>
    </w:p>
    <w:p w:rsidR="00CE3910" w:rsidRDefault="00CE391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FA7">
        <w:rPr>
          <w:rFonts w:ascii="Times New Roman" w:hAnsi="Times New Roman" w:cs="Times New Roman"/>
          <w:b/>
          <w:sz w:val="24"/>
          <w:szCs w:val="24"/>
          <w:lang w:val="ru-RU"/>
        </w:rPr>
        <w:t>14.11.2019</w:t>
      </w:r>
      <w:r>
        <w:rPr>
          <w:rFonts w:ascii="Times New Roman" w:hAnsi="Times New Roman" w:cs="Times New Roman"/>
          <w:sz w:val="24"/>
          <w:szCs w:val="24"/>
          <w:lang w:val="ru-RU"/>
        </w:rPr>
        <w:t>.-</w:t>
      </w:r>
      <w:r w:rsidR="00F74FA7">
        <w:rPr>
          <w:rFonts w:ascii="Times New Roman" w:hAnsi="Times New Roman" w:cs="Times New Roman"/>
          <w:sz w:val="24"/>
          <w:szCs w:val="24"/>
          <w:lang w:val="ru-RU"/>
        </w:rPr>
        <w:t>Одржана презентација за ученике нижих разреда у матичној школи. Тема је екологија, заштита животне средине, рециклажа. Презентацију и радионицу извела је учитељица Јелена Михаиловић.</w:t>
      </w:r>
    </w:p>
    <w:p w:rsidR="00F74FA7" w:rsidRDefault="00F74F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FA7" w:rsidRPr="0091285B" w:rsidRDefault="00F74FA7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Децембар</w:t>
      </w:r>
    </w:p>
    <w:p w:rsidR="0091285B" w:rsidRDefault="0091285B" w:rsidP="009128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85B">
        <w:rPr>
          <w:rFonts w:ascii="Times New Roman" w:hAnsi="Times New Roman" w:cs="Times New Roman"/>
          <w:b/>
          <w:sz w:val="24"/>
          <w:szCs w:val="24"/>
          <w:lang w:val="ru-RU"/>
        </w:rPr>
        <w:t>5.12.2019.</w:t>
      </w:r>
      <w:r>
        <w:rPr>
          <w:rFonts w:ascii="Times New Roman" w:hAnsi="Times New Roman" w:cs="Times New Roman"/>
          <w:b/>
          <w:sz w:val="24"/>
          <w:szCs w:val="24"/>
          <w:lang/>
        </w:rPr>
        <w:t>-</w:t>
      </w:r>
      <w:r w:rsidRPr="00912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285B">
        <w:rPr>
          <w:rFonts w:ascii="Times New Roman" w:hAnsi="Times New Roman" w:cs="Times New Roman"/>
          <w:sz w:val="24"/>
          <w:szCs w:val="24"/>
          <w:lang w:val="ru-RU"/>
        </w:rPr>
        <w:t xml:space="preserve">рганизован је посебан час у библиотеци за ученике од 5. до 8. разреда. Циљ часа био је да се библиотека приближи нашим ученицима, да се упознају са новим садржајима које нуди школска библиотека, као и да поставе разна питања библиотекару, да лепо проведу време и можда науче нешто ново. </w:t>
      </w:r>
      <w:r>
        <w:rPr>
          <w:rFonts w:ascii="Times New Roman" w:hAnsi="Times New Roman" w:cs="Times New Roman"/>
          <w:sz w:val="24"/>
          <w:szCs w:val="24"/>
          <w:lang w:val="ru-RU"/>
        </w:rPr>
        <w:t>Библиотекар, Сања Максимовић Јовановић, припремила је за ученике</w:t>
      </w:r>
      <w:r w:rsidRPr="0091285B">
        <w:rPr>
          <w:rFonts w:ascii="Times New Roman" w:hAnsi="Times New Roman" w:cs="Times New Roman"/>
          <w:sz w:val="24"/>
          <w:szCs w:val="24"/>
          <w:lang w:val="ru-RU"/>
        </w:rPr>
        <w:t xml:space="preserve"> три радион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деална библиотека, питај библиотекара и изреке познатих личности/писаца).</w:t>
      </w:r>
    </w:p>
    <w:p w:rsidR="0091285B" w:rsidRDefault="0091285B" w:rsidP="0091285B">
      <w:pPr>
        <w:jc w:val="both"/>
        <w:rPr>
          <w:lang w:val="ru-RU"/>
        </w:rPr>
      </w:pPr>
      <w:r w:rsidRPr="0091285B">
        <w:rPr>
          <w:lang w:val="ru-RU"/>
        </w:rPr>
        <w:drawing>
          <wp:inline distT="0" distB="0" distL="0" distR="0">
            <wp:extent cx="2692400" cy="2019300"/>
            <wp:effectExtent l="19050" t="0" r="0" b="0"/>
            <wp:docPr id="5" name="Picture 27" descr="20191207_23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7_2314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 w:rsidRPr="0091285B">
        <w:rPr>
          <w:lang w:val="ru-RU"/>
        </w:rPr>
        <w:drawing>
          <wp:inline distT="0" distB="0" distL="0" distR="0">
            <wp:extent cx="2679978" cy="2200275"/>
            <wp:effectExtent l="19050" t="0" r="6072" b="0"/>
            <wp:docPr id="8" name="Picture 0" descr="20191205_11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117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83947" cy="22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5B" w:rsidRDefault="0091285B" w:rsidP="0091285B">
      <w:pPr>
        <w:jc w:val="both"/>
        <w:rPr>
          <w:lang w:val="ru-RU"/>
        </w:rPr>
      </w:pPr>
      <w:r w:rsidRPr="0091285B">
        <w:rPr>
          <w:lang w:val="ru-RU"/>
        </w:rPr>
        <w:drawing>
          <wp:inline distT="0" distB="0" distL="0" distR="0">
            <wp:extent cx="2666557" cy="1666875"/>
            <wp:effectExtent l="19050" t="0" r="443" b="0"/>
            <wp:docPr id="27" name="Picture 26" descr="20191207_22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7_2236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412" cy="16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 w:rsidRPr="0091285B">
        <w:rPr>
          <w:lang w:val="ru-RU"/>
        </w:rPr>
        <w:drawing>
          <wp:inline distT="0" distB="0" distL="0" distR="0">
            <wp:extent cx="2436283" cy="1827212"/>
            <wp:effectExtent l="0" t="304800" r="0" b="287338"/>
            <wp:docPr id="6" name="Picture 15" descr="20191205_11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1343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6991" cy="18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91285B" w:rsidRDefault="0091285B" w:rsidP="0091285B">
      <w:pPr>
        <w:jc w:val="both"/>
        <w:rPr>
          <w:lang w:val="ru-RU"/>
        </w:rPr>
      </w:pPr>
    </w:p>
    <w:p w:rsidR="00F74FA7" w:rsidRDefault="00F74F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458">
        <w:rPr>
          <w:rFonts w:ascii="Times New Roman" w:hAnsi="Times New Roman" w:cs="Times New Roman"/>
          <w:b/>
          <w:sz w:val="24"/>
          <w:szCs w:val="24"/>
          <w:lang w:val="ru-RU"/>
        </w:rPr>
        <w:t>16. и 17.12.2019</w:t>
      </w:r>
      <w:r>
        <w:rPr>
          <w:rFonts w:ascii="Times New Roman" w:hAnsi="Times New Roman" w:cs="Times New Roman"/>
          <w:sz w:val="24"/>
          <w:szCs w:val="24"/>
          <w:lang w:val="ru-RU"/>
        </w:rPr>
        <w:t>.-Одржане су две радионице за родитеље «Моје дете и учење». Радионици су присуствовали родитељи ученика од 1. до 4. Разреда. Радионицу водила учитељица Јелена Михаиловић.</w:t>
      </w:r>
    </w:p>
    <w:p w:rsidR="00F74FA7" w:rsidRDefault="00F74F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458">
        <w:rPr>
          <w:rFonts w:ascii="Times New Roman" w:hAnsi="Times New Roman" w:cs="Times New Roman"/>
          <w:b/>
          <w:sz w:val="24"/>
          <w:szCs w:val="24"/>
          <w:lang w:val="ru-RU"/>
        </w:rPr>
        <w:t>21.12.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-Ученици виших разреда учествовали су у квизу познавања музике «Музички тобоган» у Мионици. Ученике предводили наставник физичког васпитања, Бојан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мкински, наставница музичке културе, Слободанка Ашковић и директор школе, Светлана Максимовић. Ученици су освојили 3.место.</w:t>
      </w:r>
    </w:p>
    <w:p w:rsidR="00F74FA7" w:rsidRPr="00B610F2" w:rsidRDefault="00F74F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458">
        <w:rPr>
          <w:rFonts w:ascii="Times New Roman" w:hAnsi="Times New Roman" w:cs="Times New Roman"/>
          <w:b/>
          <w:sz w:val="24"/>
          <w:szCs w:val="24"/>
          <w:lang w:val="ru-RU"/>
        </w:rPr>
        <w:t>25.12.2019</w:t>
      </w:r>
      <w:r>
        <w:rPr>
          <w:rFonts w:ascii="Times New Roman" w:hAnsi="Times New Roman" w:cs="Times New Roman"/>
          <w:sz w:val="24"/>
          <w:szCs w:val="24"/>
          <w:lang w:val="ru-RU"/>
        </w:rPr>
        <w:t>.-Ученицима из најосетљивијих група подељени су пакети хуманитарне организације «Адра». Позориште «Раша Плаовић» из Уба традиционално је пожелело срећне празнике нашим ученицима представом «Невоље са ирвасима».</w:t>
      </w:r>
    </w:p>
    <w:p w:rsidR="00B610F2" w:rsidRDefault="00B610F2" w:rsidP="00EB27D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1" name="Picture 1" descr="C:\Users\HP EliteBook 840 G1\Desktop\adra\adra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Book 840 G1\Desktop\adra\adra 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1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4" name="Picture 2" descr="C:\Users\HP EliteBook 840 G1\Desktop\adra\adra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EliteBook 840 G1\Desktop\adra\adra (4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5B" w:rsidRDefault="0091285B" w:rsidP="00EB27D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178844"/>
            <wp:effectExtent l="19050" t="0" r="9525" b="0"/>
            <wp:docPr id="7" name="Picture 1" descr="D:\20191225_1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1225_101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178844"/>
            <wp:effectExtent l="19050" t="0" r="9525" b="0"/>
            <wp:docPr id="9" name="Picture 2" descr="D:\20191225_1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1225_1014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5B" w:rsidRDefault="0091285B" w:rsidP="00EB27D0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74FA7" w:rsidRDefault="00F74F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458">
        <w:rPr>
          <w:rFonts w:ascii="Times New Roman" w:hAnsi="Times New Roman" w:cs="Times New Roman"/>
          <w:b/>
          <w:sz w:val="24"/>
          <w:szCs w:val="24"/>
          <w:lang w:val="ru-RU"/>
        </w:rPr>
        <w:t>26.12.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-Ученици од 1. </w:t>
      </w:r>
      <w:r w:rsidR="00146458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4. </w:t>
      </w:r>
      <w:r w:rsidR="00146458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азреда су са својим учитељицама представили своје рукотворине на Новогодишњем базару.</w:t>
      </w:r>
      <w:r w:rsidR="00146458">
        <w:rPr>
          <w:rFonts w:ascii="Times New Roman" w:hAnsi="Times New Roman" w:cs="Times New Roman"/>
          <w:sz w:val="24"/>
          <w:szCs w:val="24"/>
          <w:lang w:val="ru-RU"/>
        </w:rPr>
        <w:t xml:space="preserve"> Родитељи, наставници и пријатељи школе су куповином новогодишњих украса учествовали у хуманитарној акцији за ученике наше школе. Поред продајне изложбе, ученици су све присутне обрадовали са две представе-«Две јелке», у извођењу ученика 1.разреда, и «Нова година», у извођењу ученика од 2. до 4. разреда.</w:t>
      </w:r>
    </w:p>
    <w:p w:rsidR="0091285B" w:rsidRDefault="0091285B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285B" w:rsidRDefault="0091285B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285B" w:rsidRDefault="0091285B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94000" cy="1971675"/>
            <wp:effectExtent l="19050" t="0" r="6350" b="0"/>
            <wp:docPr id="11" name="Picture 3" descr="D:\20191226_09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91226_093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77" cy="19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F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D4F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0" cy="1905000"/>
            <wp:effectExtent l="19050" t="0" r="6350" b="0"/>
            <wp:docPr id="15" name="Picture 5" descr="D:\20191226_09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1226_0934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17" w:rsidRDefault="004D4F1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9600" cy="2276475"/>
            <wp:effectExtent l="19050" t="0" r="6350" b="0"/>
            <wp:docPr id="41" name="Picture 7" descr="D:\20191226_10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91226_1013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54" cy="22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17" w:rsidRDefault="00146458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83">
        <w:rPr>
          <w:rFonts w:ascii="Times New Roman" w:hAnsi="Times New Roman" w:cs="Times New Roman"/>
          <w:b/>
          <w:sz w:val="24"/>
          <w:szCs w:val="24"/>
          <w:lang w:val="ru-RU"/>
        </w:rPr>
        <w:t>27.12.2019</w:t>
      </w:r>
      <w:r>
        <w:rPr>
          <w:rFonts w:ascii="Times New Roman" w:hAnsi="Times New Roman" w:cs="Times New Roman"/>
          <w:sz w:val="24"/>
          <w:szCs w:val="24"/>
          <w:lang w:val="ru-RU"/>
        </w:rPr>
        <w:t>.-Председник општине Уб, Дарко Глишић, обрадовао је ученике нижих разреда новогодишњим пакетићима.</w:t>
      </w:r>
    </w:p>
    <w:p w:rsidR="00D55283" w:rsidRDefault="00D55283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83">
        <w:rPr>
          <w:rFonts w:ascii="Times New Roman" w:hAnsi="Times New Roman" w:cs="Times New Roman"/>
          <w:b/>
          <w:sz w:val="24"/>
          <w:szCs w:val="24"/>
          <w:lang w:val="ru-RU"/>
        </w:rPr>
        <w:t>27.12.2019.-08.01.2020</w:t>
      </w:r>
      <w:r>
        <w:rPr>
          <w:rFonts w:ascii="Times New Roman" w:hAnsi="Times New Roman" w:cs="Times New Roman"/>
          <w:sz w:val="24"/>
          <w:szCs w:val="24"/>
          <w:lang w:val="ru-RU"/>
        </w:rPr>
        <w:t>.-Новогодишњи распуст</w:t>
      </w:r>
    </w:p>
    <w:p w:rsidR="00B26132" w:rsidRDefault="00D55283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Јануар</w:t>
      </w:r>
    </w:p>
    <w:p w:rsidR="004054B1" w:rsidRDefault="00D55283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E9D">
        <w:rPr>
          <w:rFonts w:ascii="Times New Roman" w:hAnsi="Times New Roman" w:cs="Times New Roman"/>
          <w:b/>
          <w:sz w:val="24"/>
          <w:szCs w:val="24"/>
          <w:lang w:val="ru-RU"/>
        </w:rPr>
        <w:t>27.01.2020</w:t>
      </w:r>
      <w:r>
        <w:rPr>
          <w:rFonts w:ascii="Times New Roman" w:hAnsi="Times New Roman" w:cs="Times New Roman"/>
          <w:sz w:val="24"/>
          <w:szCs w:val="24"/>
          <w:lang w:val="ru-RU"/>
        </w:rPr>
        <w:t>.-Обележена школска слава Свети Сава. Учен</w:t>
      </w:r>
      <w:r w:rsidR="00B26132">
        <w:rPr>
          <w:rFonts w:ascii="Times New Roman" w:hAnsi="Times New Roman" w:cs="Times New Roman"/>
          <w:sz w:val="24"/>
          <w:szCs w:val="24"/>
          <w:lang w:val="ru-RU"/>
        </w:rPr>
        <w:t xml:space="preserve">ици од 1.до.4 разреда извели с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у «Најдрагоценији бисер». </w:t>
      </w:r>
    </w:p>
    <w:p w:rsidR="004D4F17" w:rsidRDefault="004D4F1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8905</wp:posOffset>
            </wp:positionV>
            <wp:extent cx="1809750" cy="218122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93" t="11539"/>
                    <a:stretch/>
                  </pic:blipFill>
                  <pic:spPr bwMode="auto">
                    <a:xfrm>
                      <a:off x="0" y="0"/>
                      <a:ext cx="18097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405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54B1" w:rsidRPr="004054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1432178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57" t="29762" r="16998"/>
                    <a:stretch/>
                  </pic:blipFill>
                  <pic:spPr bwMode="auto">
                    <a:xfrm>
                      <a:off x="0" y="0"/>
                      <a:ext cx="2286000" cy="14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83" w:rsidRDefault="00D55283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дељене су награде за запажене резултате наставницима и ученицима школе. Награђени ученици су Ана Вујановић и Катарина Станковић за учешћа на републичком такмичењу, а награђена је и наставница ТИО, Снежана Ђокић, за постигнуте резултате на три републичка такмичења. Подељене су и новчане награде за прва три места у литерарном конкурсу «Св.Сава» које је донирала црква у Радљеву:</w:t>
      </w:r>
    </w:p>
    <w:p w:rsidR="00D55283" w:rsidRDefault="00D55283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место-Софија Томић</w:t>
      </w:r>
      <w:r w:rsidR="002F3E9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763B6">
        <w:rPr>
          <w:rFonts w:ascii="Times New Roman" w:hAnsi="Times New Roman" w:cs="Times New Roman"/>
          <w:sz w:val="24"/>
          <w:szCs w:val="24"/>
        </w:rPr>
        <w:t>VIII</w:t>
      </w:r>
      <w:r w:rsidR="002F3E9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55283" w:rsidRDefault="00D55283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место-Тања Вујановић</w:t>
      </w:r>
      <w:r w:rsidR="002F3E9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63B6">
        <w:rPr>
          <w:rFonts w:ascii="Times New Roman" w:hAnsi="Times New Roman" w:cs="Times New Roman"/>
          <w:sz w:val="24"/>
          <w:szCs w:val="24"/>
        </w:rPr>
        <w:t>VIII</w:t>
      </w:r>
      <w:r w:rsidR="002F3E9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55283" w:rsidRDefault="00D55283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место-</w:t>
      </w:r>
      <w:r w:rsidR="002F3E9D">
        <w:rPr>
          <w:rFonts w:ascii="Times New Roman" w:hAnsi="Times New Roman" w:cs="Times New Roman"/>
          <w:sz w:val="24"/>
          <w:szCs w:val="24"/>
          <w:lang w:val="ru-RU"/>
        </w:rPr>
        <w:t>Ана Марковић (</w:t>
      </w:r>
      <w:r w:rsidR="008763B6">
        <w:rPr>
          <w:rFonts w:ascii="Times New Roman" w:hAnsi="Times New Roman" w:cs="Times New Roman"/>
          <w:sz w:val="24"/>
          <w:szCs w:val="24"/>
        </w:rPr>
        <w:t>VIII</w:t>
      </w:r>
      <w:r w:rsidR="002F3E9D">
        <w:rPr>
          <w:rFonts w:ascii="Times New Roman" w:hAnsi="Times New Roman" w:cs="Times New Roman"/>
          <w:sz w:val="24"/>
          <w:szCs w:val="24"/>
          <w:lang w:val="ru-RU"/>
        </w:rPr>
        <w:t>) и Тамара Дивнић (</w:t>
      </w:r>
      <w:r w:rsidR="008763B6">
        <w:rPr>
          <w:rFonts w:ascii="Times New Roman" w:hAnsi="Times New Roman" w:cs="Times New Roman"/>
          <w:sz w:val="24"/>
          <w:szCs w:val="24"/>
        </w:rPr>
        <w:t>V</w:t>
      </w:r>
      <w:r w:rsidR="002F3E9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846EC" w:rsidRDefault="004846EC" w:rsidP="004846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4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1031" cy="2724150"/>
            <wp:effectExtent l="19050" t="0" r="5469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81" t="29514" b="1290"/>
                    <a:stretch/>
                  </pic:blipFill>
                  <pic:spPr bwMode="auto">
                    <a:xfrm>
                      <a:off x="0" y="0"/>
                      <a:ext cx="2483387" cy="27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484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0097" cy="2472711"/>
            <wp:effectExtent l="19050" t="0" r="4003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69" t="24305" b="12202"/>
                    <a:stretch/>
                  </pic:blipFill>
                  <pic:spPr bwMode="auto">
                    <a:xfrm>
                      <a:off x="0" y="0"/>
                      <a:ext cx="2341516" cy="249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4B1" w:rsidRDefault="004054B1" w:rsidP="004846E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E9D" w:rsidRDefault="002F3E9D" w:rsidP="00484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F3E9D">
        <w:rPr>
          <w:rFonts w:ascii="Times New Roman" w:hAnsi="Times New Roman" w:cs="Times New Roman"/>
          <w:b/>
          <w:sz w:val="24"/>
          <w:szCs w:val="24"/>
          <w:lang w:val="ru-RU"/>
        </w:rPr>
        <w:t>31.01.2020</w:t>
      </w:r>
      <w:r>
        <w:rPr>
          <w:rFonts w:ascii="Times New Roman" w:hAnsi="Times New Roman" w:cs="Times New Roman"/>
          <w:sz w:val="24"/>
          <w:szCs w:val="24"/>
          <w:lang w:val="ru-RU"/>
        </w:rPr>
        <w:t>.-Крај наставе у првом полугодишту</w:t>
      </w:r>
    </w:p>
    <w:p w:rsidR="002F3E9D" w:rsidRDefault="002F3E9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E9D">
        <w:rPr>
          <w:rFonts w:ascii="Times New Roman" w:hAnsi="Times New Roman" w:cs="Times New Roman"/>
          <w:b/>
          <w:sz w:val="24"/>
          <w:szCs w:val="24"/>
          <w:lang w:val="ru-RU"/>
        </w:rPr>
        <w:t>31.01.-18.02.2020</w:t>
      </w:r>
      <w:r>
        <w:rPr>
          <w:rFonts w:ascii="Times New Roman" w:hAnsi="Times New Roman" w:cs="Times New Roman"/>
          <w:sz w:val="24"/>
          <w:szCs w:val="24"/>
          <w:lang w:val="ru-RU"/>
        </w:rPr>
        <w:t>.-Школски зимски распуст</w:t>
      </w:r>
    </w:p>
    <w:p w:rsidR="000828A7" w:rsidRPr="00341D96" w:rsidRDefault="000828A7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Фебруар</w:t>
      </w:r>
    </w:p>
    <w:p w:rsidR="000828A7" w:rsidRDefault="000828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бруарски распуст је продужен до 24.02.2020. због епидемије сезонског грипа.</w:t>
      </w:r>
    </w:p>
    <w:p w:rsidR="000828A7" w:rsidRPr="00341D96" w:rsidRDefault="000828A7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Март</w:t>
      </w:r>
    </w:p>
    <w:p w:rsidR="000828A7" w:rsidRPr="004846EC" w:rsidRDefault="000828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73A0">
        <w:rPr>
          <w:rFonts w:ascii="Times New Roman" w:hAnsi="Times New Roman" w:cs="Times New Roman"/>
          <w:b/>
          <w:sz w:val="24"/>
          <w:szCs w:val="24"/>
          <w:lang w:val="ru-RU"/>
        </w:rPr>
        <w:t>02.03.-06.03.2020</w:t>
      </w:r>
      <w:r>
        <w:rPr>
          <w:rFonts w:ascii="Times New Roman" w:hAnsi="Times New Roman" w:cs="Times New Roman"/>
          <w:sz w:val="24"/>
          <w:szCs w:val="24"/>
          <w:lang w:val="ru-RU"/>
        </w:rPr>
        <w:t>.-</w:t>
      </w:r>
      <w:r w:rsidR="0054191A" w:rsidRPr="004846EC">
        <w:rPr>
          <w:rFonts w:ascii="Times New Roman" w:hAnsi="Times New Roman" w:cs="Times New Roman"/>
          <w:sz w:val="24"/>
          <w:szCs w:val="24"/>
          <w:lang w:val="ru-RU"/>
        </w:rPr>
        <w:t>Обележена је Недеља лепих порука. Ученици од 5. до 8. разреда су, у сарадњи са библиотекаром, Сањом Максимовић Јовановић, исписивали лепе поруке, углавном везане за другарство, и лепили их на већ припремљен пано. Пано је изложен у холу школе.</w:t>
      </w:r>
    </w:p>
    <w:p w:rsidR="004054B1" w:rsidRDefault="004054B1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54B1" w:rsidRDefault="004054B1" w:rsidP="004054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54B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53050" cy="2962275"/>
            <wp:effectExtent l="19050" t="0" r="0" b="0"/>
            <wp:docPr id="17" name="Picture 0" descr="20200311_09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1_09372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280" cy="29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B1" w:rsidRDefault="004054B1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191A" w:rsidRPr="004846EC" w:rsidRDefault="0054191A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09.03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-Обележен је 8.март-Дан жена. Тим поводом у нашој школи организована је приредба за родитеље. Ученици од 1. до 4. разреда су, са својим учитељицама Марином Ђурђевић, Живаном Ранковић, Јеленом Михаиловић и Слободанком Јовановић, приредили културно-уметнички програм у спортској хали школе. Приредба је почела свечаном добродошлицом родитељима, хором, рецитацијом и представом „Поклон“. Ученици су на часовима ликовне културе правили поклоне које су мајкама и бакама делили после представе. На самом крају, родитељи су учес</w:t>
      </w:r>
      <w:r w:rsidR="004C73A0" w:rsidRPr="004846EC">
        <w:rPr>
          <w:rFonts w:ascii="Times New Roman" w:hAnsi="Times New Roman" w:cs="Times New Roman"/>
          <w:sz w:val="24"/>
          <w:szCs w:val="24"/>
          <w:lang w:val="ru-RU"/>
        </w:rPr>
        <w:t>твовали у квизу „Колико познајеш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 своје дете?“</w:t>
      </w:r>
      <w:r w:rsidR="004C73A0" w:rsidRPr="004846EC">
        <w:rPr>
          <w:rFonts w:ascii="Times New Roman" w:hAnsi="Times New Roman" w:cs="Times New Roman"/>
          <w:sz w:val="24"/>
          <w:szCs w:val="24"/>
          <w:lang w:val="ru-RU"/>
        </w:rPr>
        <w:t>. Водитељи квиза били су наставник физичког васпитања, Бојан Камкински, и учитељица Јелена Михаиловић. Победник квиза је мајка ученице 1.разреда која је на поклон добила књигу. Све је протекло уз музику и у веома пријатној атмосфери.</w:t>
      </w:r>
    </w:p>
    <w:p w:rsidR="004C73A0" w:rsidRPr="004846EC" w:rsidRDefault="004C73A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sz w:val="24"/>
          <w:szCs w:val="24"/>
          <w:lang w:val="ru-RU"/>
        </w:rPr>
        <w:t>Био је то још један вид успешне сарадње са родитељима и њиховог учествовања у културном животу школе.</w:t>
      </w:r>
    </w:p>
    <w:p w:rsidR="004054B1" w:rsidRDefault="00EE1199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0" cy="2000250"/>
            <wp:effectExtent l="19050" t="0" r="0" b="0"/>
            <wp:docPr id="18" name="Picture 1" descr="C:\Users\HP EliteBook 840 G1\Desktop\Sanja posao\izvestaji\8 mart\IMG-7dc6607e1c02019954a709450c6186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Book 840 G1\Desktop\Sanja posao\izvestaji\8 mart\IMG-7dc6607e1c02019954a709450c6186db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57500" cy="2000250"/>
            <wp:effectExtent l="19050" t="0" r="0" b="0"/>
            <wp:docPr id="19" name="Picture 2" descr="C:\Users\HP EliteBook 840 G1\Desktop\Sanja posao\izvestaji\8 mart\IMG-67ec305e70ed6585ab4079ddd76012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EliteBook 840 G1\Desktop\Sanja posao\izvestaji\8 mart\IMG-67ec305e70ed6585ab4079ddd76012c7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B1" w:rsidRDefault="00EE1199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48000" cy="2286000"/>
            <wp:effectExtent l="19050" t="0" r="0" b="0"/>
            <wp:docPr id="20" name="Picture 3" descr="C:\Users\HP EliteBook 840 G1\Desktop\Sanja posao\izvestaji\8 mart\IMG-aa637b3e0971ba4c94ee40f70d0682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EliteBook 840 G1\Desktop\Sanja posao\izvestaji\8 mart\IMG-aa637b3e0971ba4c94ee40f70d06826a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A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2400" cy="2286000"/>
            <wp:effectExtent l="19050" t="0" r="0" b="0"/>
            <wp:docPr id="21" name="Picture 4" descr="C:\Users\HP EliteBook 840 G1\Desktop\Sanja posao\izvestaji\8 mart\IMG-eca9d06005db53380a49c21758cd7c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EliteBook 840 G1\Desktop\Sanja posao\izvestaji\8 mart\IMG-eca9d06005db53380a49c21758cd7cc1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B1" w:rsidRDefault="00E44A7A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3400" cy="2305050"/>
            <wp:effectExtent l="19050" t="0" r="0" b="0"/>
            <wp:docPr id="22" name="Picture 5" descr="C:\Users\HP EliteBook 840 G1\Desktop\Sanja posao\izvestaji\8 mart\IMG-f2c2c6dcbd2eeb1e24fc8fb88b840b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EliteBook 840 G1\Desktop\Sanja posao\izvestaji\8 mart\IMG-f2c2c6dcbd2eeb1e24fc8fb88b840b76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66950" cy="3022600"/>
            <wp:effectExtent l="19050" t="0" r="0" b="0"/>
            <wp:docPr id="23" name="Picture 6" descr="C:\Users\HP EliteBook 840 G1\Desktop\Sanja posao\izvestaji\8 mart\IMG-a05489647319658bdf7293a891f544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EliteBook 840 G1\Desktop\Sanja posao\izvestaji\8 mart\IMG-a05489647319658bdf7293a891f54463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B1" w:rsidRDefault="004054B1" w:rsidP="00EB27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73A0" w:rsidRPr="004846EC" w:rsidRDefault="004C73A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16.03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-Обустава редовне наставе због проглашења ванредног стања услед пандемије вируса Ковид-19. Настава се реализује путем Интернета и наставе на каналима РТС-а (настава на даљину).</w:t>
      </w:r>
    </w:p>
    <w:p w:rsidR="004C73A0" w:rsidRPr="004846EC" w:rsidRDefault="004C73A0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sz w:val="24"/>
          <w:szCs w:val="24"/>
          <w:lang w:val="ru-RU"/>
        </w:rPr>
        <w:t>Реализација образовно-васпитног рада учењем на даљину је започела 17.марта 2020.године. Ученици су пратили наставу на РТС-у, активности које реализују наставници, преко Вибера и Гугл учионице, и радили домаће задатке.</w:t>
      </w:r>
      <w:r w:rsidR="000610AC"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 И поред изазова оваквог начина учења, успостављена је комуникација са свим ученицима. Настава је организована у складу са могућностима и наставника и ученика и уз велику подршку родитеља.</w:t>
      </w:r>
    </w:p>
    <w:p w:rsidR="00E44A7A" w:rsidRDefault="00E44A7A" w:rsidP="00EB27D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610AC" w:rsidRPr="00341D96" w:rsidRDefault="000610AC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Јун</w:t>
      </w:r>
    </w:p>
    <w:p w:rsidR="000610AC" w:rsidRPr="004846EC" w:rsidRDefault="000610A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sz w:val="24"/>
          <w:szCs w:val="24"/>
          <w:lang w:val="ru-RU"/>
        </w:rPr>
        <w:t>Проглашењем ванредног стања услед епидемије Ковида-19, у периоду од 17.03. до 06.05.2020.године, прекинут је непосредни образовно-васпитни рад у школама а континуитет је обезбеђен остваривањем наставе на даљину. По упутствима МПНТР, школа је организовала о.в.рад од 1.јуна 2020.године.</w:t>
      </w:r>
    </w:p>
    <w:p w:rsidR="000610AC" w:rsidRPr="004846EC" w:rsidRDefault="000610A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01.06.-16.06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-организовани су посебни часови наставе на којима су ученици могли да покажу бољи ниво постигнућа из одређене наставне области/теме у оквиру одређеног предмета, програма, активности, односно да поправе оцене-за ученике 8.разреда у периоду од 1. до 5. јуна а за ученике од 5. до 7. разреда од 8. до 15. јуна 2020.</w:t>
      </w:r>
    </w:p>
    <w:p w:rsidR="000610AC" w:rsidRPr="004846EC" w:rsidRDefault="000610A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01.06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-Ученици 8.разреда су у школи преузели комбиновани и тест из српског језика, које су решавали код куће.</w:t>
      </w:r>
    </w:p>
    <w:p w:rsidR="000610AC" w:rsidRPr="004846EC" w:rsidRDefault="000610A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02.06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-У школи је одржан пробни завршни испит из математике</w:t>
      </w:r>
      <w:r w:rsidR="0091448C"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 од 8 до 10 часова.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03.06.-15.06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-Одржани су часови припремне наставе за ученике 8.разреда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Од два вуковца, за ђака генерације изабрана је Софија Томић (ученица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2 разреда).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17., 18. и 19.06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.-Одржан је завршни испит за ученике 8.разреда. Један ученик није се појавио на завршном испиту (Тања Јовановић, ученица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1 разреда).</w:t>
      </w:r>
    </w:p>
    <w:p w:rsidR="0091448C" w:rsidRPr="00341D96" w:rsidRDefault="0091448C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Јул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sz w:val="24"/>
          <w:szCs w:val="24"/>
          <w:lang w:val="ru-RU"/>
        </w:rPr>
        <w:t>Сви ученици, осим два ученика, уписали су жељену средњу школу.</w:t>
      </w:r>
    </w:p>
    <w:p w:rsidR="0091448C" w:rsidRPr="00341D96" w:rsidRDefault="0091448C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Август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31.08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-Одржан пријем ученика 1. и 5. разреда. Ученици и родитељи су се упознали са одељенским старешинама и начином рада у новој школској години.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4846E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Резултати ученика на такмичењима у школској 2019/20. години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ка и технологија 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(бродомоделарство)-два ученика петог и један ученик шестог разреда пласирали су се на окружно такмичење.</w:t>
      </w:r>
    </w:p>
    <w:p w:rsidR="0091448C" w:rsidRPr="004846EC" w:rsidRDefault="0091448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Биологија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-три ученика су се пласирала на општинско такмичење</w:t>
      </w:r>
      <w:r w:rsidR="009C20DC"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 од којих се један ученик 8.разреда пласирао на окружно такмичење.</w:t>
      </w:r>
    </w:p>
    <w:p w:rsidR="009C20DC" w:rsidRPr="004846EC" w:rsidRDefault="009C20D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Физика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-на општинском такмичењу учествовала су 4 ученика и нико се није пласирао даље.</w:t>
      </w:r>
    </w:p>
    <w:p w:rsidR="009C20DC" w:rsidRPr="004846EC" w:rsidRDefault="009C20D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Француски језик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-три ученика 8.разреда пласирала су се на општинско такмичење али нико није прошао даље.</w:t>
      </w:r>
    </w:p>
    <w:p w:rsidR="009C20DC" w:rsidRPr="004846EC" w:rsidRDefault="009C20D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сторија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-два ученика 6.разреда пласирала су се на општинско такмичење на ком је један ученик освојио 3.место и пласирао се на окружно такмичење.</w:t>
      </w:r>
    </w:p>
    <w:p w:rsidR="009C20DC" w:rsidRPr="004846EC" w:rsidRDefault="009C20D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sz w:val="24"/>
          <w:szCs w:val="24"/>
          <w:lang w:val="ru-RU"/>
        </w:rPr>
        <w:t>Окружна такмичења нису одржана због увођења ванредног стања.</w:t>
      </w:r>
    </w:p>
    <w:p w:rsidR="009C20DC" w:rsidRPr="004846EC" w:rsidRDefault="009C20D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0DC" w:rsidRPr="004846EC" w:rsidRDefault="009C20DC" w:rsidP="00EB27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i/>
          <w:sz w:val="24"/>
          <w:szCs w:val="24"/>
          <w:lang w:val="ru-RU"/>
        </w:rPr>
        <w:t>Школска 2020/21. година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а почетку школске године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школу је уписано 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18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а, 1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матичну школу и 5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а у три издвојена одељења. У нижим разредима је </w:t>
      </w:r>
      <w:r w:rsidRPr="00955239">
        <w:rPr>
          <w:rFonts w:ascii="Times New Roman" w:hAnsi="Times New Roman" w:cs="Times New Roman"/>
          <w:sz w:val="24"/>
          <w:szCs w:val="24"/>
          <w:lang w:val="ru-RU"/>
        </w:rPr>
        <w:t>8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у вишим 100 ученика. Број уписаних ученика је мањи за 12 него претходне школске године.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Ук</w:t>
      </w:r>
      <w:r w:rsidR="00CA7451">
        <w:rPr>
          <w:rFonts w:ascii="Times New Roman" w:hAnsi="Times New Roman" w:cs="Times New Roman"/>
          <w:sz w:val="24"/>
          <w:szCs w:val="24"/>
          <w:lang w:val="ru-RU"/>
        </w:rPr>
        <w:t>упан број одељења у школи је 16, исто као и претходне школске годин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5239" w:rsidRPr="0048291D" w:rsidRDefault="00955239" w:rsidP="00955239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8291D">
        <w:rPr>
          <w:rFonts w:ascii="Times New Roman" w:hAnsi="Times New Roman" w:cs="Times New Roman"/>
          <w:sz w:val="24"/>
          <w:szCs w:val="24"/>
          <w:u w:val="single"/>
          <w:lang w:val="ru-RU"/>
        </w:rPr>
        <w:t>Број одељења по школама:</w:t>
      </w:r>
    </w:p>
    <w:p w:rsidR="00955239" w:rsidRPr="0048291D" w:rsidRDefault="00955239" w:rsidP="0095523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1D">
        <w:rPr>
          <w:rFonts w:ascii="Times New Roman" w:hAnsi="Times New Roman" w:cs="Times New Roman"/>
          <w:b/>
          <w:sz w:val="24"/>
          <w:szCs w:val="24"/>
          <w:lang w:val="ru-RU"/>
        </w:rPr>
        <w:t>У разредној настави – 11: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едноразредна одељења – 8</w:t>
      </w:r>
      <w:r w:rsidR="00CA7451">
        <w:rPr>
          <w:rFonts w:ascii="Times New Roman" w:hAnsi="Times New Roman" w:cs="Times New Roman"/>
          <w:sz w:val="24"/>
          <w:szCs w:val="24"/>
          <w:lang w:val="ru-RU"/>
        </w:rPr>
        <w:t xml:space="preserve"> (по 4 у матичној школи и ИО Каленић)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 комбинованом наставом од два разреда – 2</w:t>
      </w:r>
      <w:r w:rsidR="00CA7451">
        <w:rPr>
          <w:rFonts w:ascii="Times New Roman" w:hAnsi="Times New Roman" w:cs="Times New Roman"/>
          <w:sz w:val="24"/>
          <w:szCs w:val="24"/>
          <w:lang w:val="ru-RU"/>
        </w:rPr>
        <w:t xml:space="preserve"> (ИО Бргуле)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 комбинованом наставом од </w:t>
      </w:r>
      <w:r w:rsidR="00CA7451">
        <w:rPr>
          <w:rFonts w:ascii="Times New Roman" w:hAnsi="Times New Roman" w:cs="Times New Roman"/>
          <w:sz w:val="24"/>
          <w:szCs w:val="24"/>
          <w:lang w:val="ru-RU"/>
        </w:rPr>
        <w:t>чети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еда – 1</w:t>
      </w:r>
      <w:r w:rsidR="00CA7451">
        <w:rPr>
          <w:rFonts w:ascii="Times New Roman" w:hAnsi="Times New Roman" w:cs="Times New Roman"/>
          <w:sz w:val="24"/>
          <w:szCs w:val="24"/>
          <w:lang w:val="ru-RU"/>
        </w:rPr>
        <w:t xml:space="preserve"> (ИО Шарбане)</w:t>
      </w:r>
    </w:p>
    <w:p w:rsidR="00955239" w:rsidRPr="0048291D" w:rsidRDefault="00955239" w:rsidP="0095523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1D">
        <w:rPr>
          <w:rFonts w:ascii="Times New Roman" w:hAnsi="Times New Roman" w:cs="Times New Roman"/>
          <w:b/>
          <w:sz w:val="24"/>
          <w:szCs w:val="24"/>
          <w:lang w:val="ru-RU"/>
        </w:rPr>
        <w:t>У предметној настави – 5: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ти разред – </w:t>
      </w:r>
      <w:r w:rsidR="00CA7451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ести разред – 1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дми разред – 1</w:t>
      </w:r>
    </w:p>
    <w:p w:rsidR="00955239" w:rsidRDefault="00955239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ми разред – </w:t>
      </w:r>
      <w:r w:rsidR="00CA7451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A7451" w:rsidRPr="004846EC" w:rsidRDefault="00CA7451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епидемиолошком ситуацијом (Ковид-19) као и са препорукама Министарства просвете, подељена су одељења са више од 20 ученика. То су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CA74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 xml:space="preserve"> разред и подељени су у по две групе. По индивидуалном образовном плану наставу похађа 17 ученика и то по измењеним стандардима (ИОП1 и ИОП2).</w:t>
      </w:r>
    </w:p>
    <w:p w:rsidR="00CA7451" w:rsidRDefault="00CA7451" w:rsidP="009552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A7451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CA7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7451">
        <w:rPr>
          <w:rFonts w:ascii="Times New Roman" w:hAnsi="Times New Roman" w:cs="Times New Roman"/>
          <w:sz w:val="24"/>
          <w:szCs w:val="24"/>
          <w:u w:val="single"/>
        </w:rPr>
        <w:t>ученика</w:t>
      </w:r>
      <w:proofErr w:type="spellEnd"/>
      <w:r w:rsidRPr="00CA7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7451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Pr="00CA7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7451">
        <w:rPr>
          <w:rFonts w:ascii="Times New Roman" w:hAnsi="Times New Roman" w:cs="Times New Roman"/>
          <w:sz w:val="24"/>
          <w:szCs w:val="24"/>
          <w:u w:val="single"/>
        </w:rPr>
        <w:t>разредима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1194"/>
        <w:gridCol w:w="812"/>
        <w:gridCol w:w="812"/>
        <w:gridCol w:w="824"/>
        <w:gridCol w:w="821"/>
        <w:gridCol w:w="813"/>
        <w:gridCol w:w="821"/>
        <w:gridCol w:w="848"/>
        <w:gridCol w:w="875"/>
        <w:gridCol w:w="1036"/>
      </w:tblGrid>
      <w:tr w:rsidR="00CA7451" w:rsidRPr="00792E6B" w:rsidTr="00CA7451"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24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</w:tr>
      <w:tr w:rsidR="00CA7451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љево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12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824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3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48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875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1036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</w:tr>
      <w:tr w:rsidR="00CA7451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гуле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4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3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48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36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CA7451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ленић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824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13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48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36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</w:t>
            </w:r>
          </w:p>
        </w:tc>
      </w:tr>
      <w:tr w:rsidR="00CA7451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рбане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4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3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48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36" w:type="dxa"/>
            <w:tcBorders>
              <w:bottom w:val="single" w:sz="4" w:space="0" w:color="000000" w:themeColor="text1"/>
            </w:tcBorders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CA7451" w:rsidRPr="00792E6B" w:rsidTr="00CA7451">
        <w:tc>
          <w:tcPr>
            <w:tcW w:w="1194" w:type="dxa"/>
            <w:shd w:val="clear" w:color="auto" w:fill="BFBFBF" w:themeFill="background1" w:themeFillShade="BF"/>
          </w:tcPr>
          <w:p w:rsidR="00CA7451" w:rsidRPr="00154457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544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812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2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4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821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3" w:type="dxa"/>
          </w:tcPr>
          <w:p w:rsidR="00CA7451" w:rsidRPr="00792E6B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821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2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48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875" w:type="dxa"/>
          </w:tcPr>
          <w:p w:rsidR="00CA7451" w:rsidRPr="00792E6B" w:rsidRDefault="00CA7451" w:rsidP="00CA7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CA7451" w:rsidRPr="00CA7451" w:rsidRDefault="00CA7451" w:rsidP="00ED2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745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88</w:t>
            </w:r>
          </w:p>
        </w:tc>
      </w:tr>
    </w:tbl>
    <w:p w:rsidR="00A612AF" w:rsidRDefault="007E6AEE" w:rsidP="007E6AE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 школи ради 26 наставника, 11 у разредној и 15 у предметној настави. У разредној настави је 8 професора и 3 наставника разредне наставе. Њих 10 има лиценцу. У предметној настави је 12 професора и 3 наставника. У школи ради 1 извршилац на пословима секретара, 1 шеф рачуноводства, 0,5 административног радника</w:t>
      </w:r>
      <w:r w:rsidR="00A612AF">
        <w:rPr>
          <w:rFonts w:ascii="Times New Roman" w:hAnsi="Times New Roman" w:cs="Times New Roman"/>
          <w:sz w:val="24"/>
          <w:szCs w:val="24"/>
          <w:lang w:val="ru-RU"/>
        </w:rPr>
        <w:t xml:space="preserve">, 0,5 библиотекара, 1 стручни сарадник-психоло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,5 куварица и </w:t>
      </w:r>
      <w:r w:rsidR="00A612AF">
        <w:rPr>
          <w:rFonts w:ascii="Times New Roman" w:hAnsi="Times New Roman" w:cs="Times New Roman"/>
          <w:sz w:val="24"/>
          <w:szCs w:val="24"/>
          <w:lang w:val="ru-RU"/>
        </w:rPr>
        <w:t>4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A612AF">
        <w:rPr>
          <w:rFonts w:ascii="Times New Roman" w:hAnsi="Times New Roman" w:cs="Times New Roman"/>
          <w:sz w:val="24"/>
          <w:szCs w:val="24"/>
          <w:lang w:val="ru-RU"/>
        </w:rPr>
        <w:t xml:space="preserve">извршиоца на послови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ћно-техничког особља. </w:t>
      </w:r>
      <w:r w:rsidR="00A612AF">
        <w:rPr>
          <w:rFonts w:ascii="Times New Roman" w:hAnsi="Times New Roman" w:cs="Times New Roman"/>
          <w:sz w:val="24"/>
          <w:szCs w:val="24"/>
          <w:lang w:val="ru-RU"/>
        </w:rPr>
        <w:t>Директор школе је професор разредне наставе, Светлана Максимовић.</w:t>
      </w:r>
    </w:p>
    <w:p w:rsidR="00A612AF" w:rsidRDefault="00A612AF" w:rsidP="007E6AE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E6AEE">
        <w:rPr>
          <w:rFonts w:ascii="Times New Roman" w:hAnsi="Times New Roman" w:cs="Times New Roman"/>
          <w:sz w:val="24"/>
          <w:szCs w:val="24"/>
          <w:lang w:val="ru-RU"/>
        </w:rPr>
        <w:t>Наставника који имају двојни радни однос је ове школске године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један наставник ради у три школе</w:t>
      </w:r>
      <w:r w:rsidR="007E6AEE">
        <w:rPr>
          <w:rFonts w:ascii="Times New Roman" w:hAnsi="Times New Roman" w:cs="Times New Roman"/>
          <w:sz w:val="24"/>
          <w:szCs w:val="24"/>
          <w:lang w:val="ru-RU"/>
        </w:rPr>
        <w:t xml:space="preserve">. Од места становања до школе путује 23 наставника. </w:t>
      </w:r>
    </w:p>
    <w:p w:rsidR="007E6AEE" w:rsidRPr="00341D96" w:rsidRDefault="007E6AEE" w:rsidP="007E6AE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Септембар</w:t>
      </w:r>
    </w:p>
    <w:p w:rsidR="007E6AEE" w:rsidRDefault="00006A13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6EC">
        <w:rPr>
          <w:rFonts w:ascii="Times New Roman" w:hAnsi="Times New Roman" w:cs="Times New Roman"/>
          <w:b/>
          <w:sz w:val="24"/>
          <w:szCs w:val="24"/>
          <w:lang w:val="ru-RU"/>
        </w:rPr>
        <w:t>01.09.2020</w:t>
      </w:r>
      <w:r w:rsidRPr="004846EC">
        <w:rPr>
          <w:rFonts w:ascii="Times New Roman" w:hAnsi="Times New Roman" w:cs="Times New Roman"/>
          <w:sz w:val="24"/>
          <w:szCs w:val="24"/>
          <w:lang w:val="ru-RU"/>
        </w:rPr>
        <w:t>.(уторак)-</w:t>
      </w:r>
      <w:r w:rsidRPr="00006A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он летње паузе, ученици су се вратили у школске клупе. За ђаке прваке организован је свечани дочек а добродошлицу су им пожелели директорка школе, наставници и учитељи. </w:t>
      </w:r>
    </w:p>
    <w:p w:rsidR="00006A13" w:rsidRDefault="00006A13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кладу са епидемиолошком ситуацијом</w:t>
      </w:r>
      <w:r w:rsidR="00ED2330">
        <w:rPr>
          <w:rFonts w:ascii="Times New Roman" w:hAnsi="Times New Roman" w:cs="Times New Roman"/>
          <w:sz w:val="24"/>
          <w:szCs w:val="24"/>
          <w:lang w:val="ru-RU"/>
        </w:rPr>
        <w:t>, као и са прописима МПНТР, настава се реализује у две смене и часови трају по 30 минута. Прва смена почиње у 7.30 и похађају је ученици другог образовног циклуса. Настава се завршава у 11.05. Друга смена, коју похађају ученици првог образовног циклуса, почиње у 12.00 а завршава се у 14.25. Велики одмор је у обе смене после трећег часа. Настава у ИО почиње у 8.00 часова и завршава се у 10.25.</w:t>
      </w:r>
    </w:p>
    <w:p w:rsidR="00ED2330" w:rsidRDefault="00ED2330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Од ове школске године, школа је ушла у програм обогаћеног једносменског рада са циљем пружања додатне подршке ученицима, након завршетка наставе. Норма од 100% подељена је на матичну школу (60%) и ИО Каленић (40%)</w:t>
      </w:r>
      <w:r w:rsidR="00683643">
        <w:rPr>
          <w:rFonts w:ascii="Times New Roman" w:hAnsi="Times New Roman" w:cs="Times New Roman"/>
          <w:sz w:val="24"/>
          <w:szCs w:val="24"/>
          <w:lang w:val="ru-RU"/>
        </w:rPr>
        <w:t>. Ангажовано је 10 наставника и свако је представио по један пројекат за који су се заинтересовани ученици опредељивали. На пројектима ће се радити током године, по 2 сата на недељном нивоу. Програми су добро осмишљени и око 60% ученика је радо прихватило све што им је представљено. У складу са одлукама МПНТР, због пандемије Ковида-19, од почетка школске године, одабрани наставници ће остајати са ученицима и пружати им додатну подршку и помоћ у савладавању градива.</w:t>
      </w:r>
    </w:p>
    <w:p w:rsidR="00683643" w:rsidRDefault="00683643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643">
        <w:rPr>
          <w:rFonts w:ascii="Times New Roman" w:hAnsi="Times New Roman" w:cs="Times New Roman"/>
          <w:b/>
          <w:sz w:val="24"/>
          <w:szCs w:val="24"/>
          <w:lang w:val="ru-RU"/>
        </w:rPr>
        <w:t>15.09.2020</w:t>
      </w:r>
      <w:r>
        <w:rPr>
          <w:rFonts w:ascii="Times New Roman" w:hAnsi="Times New Roman" w:cs="Times New Roman"/>
          <w:sz w:val="24"/>
          <w:szCs w:val="24"/>
          <w:lang w:val="ru-RU"/>
        </w:rPr>
        <w:t>.-Одржана је прва седница Наставничког већа у овој школској години, Школски одбор и Савет родитеља. Поред редовних тачки дневног реда, усвојени су Извештај о раду школе за 2019/20.годину, као и Годишњи план рада школе за 2020/21.годину.</w:t>
      </w:r>
    </w:p>
    <w:p w:rsidR="00683643" w:rsidRDefault="00683643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76A">
        <w:rPr>
          <w:rFonts w:ascii="Times New Roman" w:hAnsi="Times New Roman" w:cs="Times New Roman"/>
          <w:b/>
          <w:sz w:val="24"/>
          <w:szCs w:val="24"/>
          <w:lang w:val="ru-RU"/>
        </w:rPr>
        <w:t>23.09.2020</w:t>
      </w:r>
      <w:r w:rsidR="00D07FE8">
        <w:rPr>
          <w:rFonts w:ascii="Times New Roman" w:hAnsi="Times New Roman" w:cs="Times New Roman"/>
          <w:sz w:val="24"/>
          <w:szCs w:val="24"/>
          <w:lang w:val="ru-RU"/>
        </w:rPr>
        <w:t>.-Обележен је Е</w:t>
      </w:r>
      <w:r>
        <w:rPr>
          <w:rFonts w:ascii="Times New Roman" w:hAnsi="Times New Roman" w:cs="Times New Roman"/>
          <w:sz w:val="24"/>
          <w:szCs w:val="24"/>
          <w:lang w:val="ru-RU"/>
        </w:rPr>
        <w:t>вропски дан језика. У току обогаћеног једносменског рада, учитељица Јелена Михаиловић је ученике 5.разреда упознала са важношћу овог дана, објаснивши им шта овај дан представља и од када се обележава. Ученици су разговарали о употреби</w:t>
      </w:r>
      <w:r w:rsidR="008D176A">
        <w:rPr>
          <w:rFonts w:ascii="Times New Roman" w:hAnsi="Times New Roman" w:cs="Times New Roman"/>
          <w:sz w:val="24"/>
          <w:szCs w:val="24"/>
          <w:lang w:val="ru-RU"/>
        </w:rPr>
        <w:t xml:space="preserve"> и значењу жаргона у нашем језику па су испод сваког жаргонског израза, на већ постављеном паноу, лепили цедуљице са значењем истог. Представљена им је још једна </w:t>
      </w:r>
      <w:r w:rsidR="008D176A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нимљивост а то је рад и дело Леонарда да Винчија, односно начин на који је шифровао своје белешке (одраз у огледалу). Ученицима је било најзанимљивије док су покушавали да, гледајући у огледало, напишу своје име на папиру.</w:t>
      </w:r>
    </w:p>
    <w:p w:rsidR="00DB41E8" w:rsidRPr="00DB41E8" w:rsidRDefault="00E44A7A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1614" cy="1628775"/>
            <wp:effectExtent l="19050" t="0" r="3936" b="0"/>
            <wp:docPr id="24" name="Picture 7" descr="C:\Users\HP EliteBook 840 G1\Desktop\Sanja posao\letopis skole\слике за летопис\20201005_1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EliteBook 840 G1\Desktop\Sanja posao\letopis skole\слике за летопис\20201005_1010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28" cy="163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8108" cy="1524000"/>
            <wp:effectExtent l="19050" t="0" r="0" b="0"/>
            <wp:docPr id="25" name="Picture 8" descr="C:\Users\HP EliteBook 840 G1\Desktop\Sanja posao\letopis skole\слике за летопис\20201005_1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EliteBook 840 G1\Desktop\Sanja posao\letopis skole\слике за летопис\20201005_1013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0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7A" w:rsidRDefault="00DB41E8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4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1990725"/>
            <wp:effectExtent l="19050" t="0" r="0" b="0"/>
            <wp:docPr id="26" name="Picture 9" descr="C:\Users\HP EliteBook 840 G1\Desktop\Sanja posao\letopis skole\слике за летопис\IMG-86b0fd77ffde8325122ab44717f480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EliteBook 840 G1\Desktop\Sanja posao\letopis skole\слике за летопис\IMG-86b0fd77ffde8325122ab44717f480f4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7388" cy="1962150"/>
            <wp:effectExtent l="19050" t="0" r="4762" b="0"/>
            <wp:docPr id="28" name="Picture 11" descr="C:\Users\HP EliteBook 840 G1\Desktop\Sanja posao\letopis skole\слике за летопис\IMG-57149158f6b4d839c2ef13451bb375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EliteBook 840 G1\Desktop\Sanja posao\letopis skole\слике за летопис\IMG-57149158f6b4d839c2ef13451bb37516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8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176A" w:rsidRDefault="008D176A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ође, учитељица Јелена се осврнула и на Међународни дан писмености који се обележава 8.септембра. Осим у изради постера, који је изложен испред библиотеке, ученици су учествовали и у јавној анкети везаној за уобичајене правописне грешке и колико често их праве.</w:t>
      </w:r>
    </w:p>
    <w:p w:rsidR="00DB41E8" w:rsidRDefault="00DB41E8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81200"/>
            <wp:effectExtent l="19050" t="0" r="0" b="0"/>
            <wp:docPr id="29" name="Picture 12" descr="C:\Users\HP EliteBook 840 G1\Desktop\Sanja posao\letopis skole\слике за летопис\20201005_1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EliteBook 840 G1\Desktop\Sanja posao\letopis skole\слике за летопис\20201005_1014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6A" w:rsidRDefault="00DB41E8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</w:t>
      </w:r>
      <w:r w:rsidR="008D176A">
        <w:rPr>
          <w:rFonts w:ascii="Times New Roman" w:hAnsi="Times New Roman" w:cs="Times New Roman"/>
          <w:sz w:val="24"/>
          <w:szCs w:val="24"/>
          <w:lang w:val="ru-RU"/>
        </w:rPr>
        <w:t>Школу је посетила и санитарна инспекција. Прегледане су све просторије школе и хигијена а посебна пажња је посвећена поштовању правилника МПНТР о понашању током пандемије Ковида-19 (ношење маски, дезинфекција руку, просторија и сл.).</w:t>
      </w:r>
    </w:p>
    <w:p w:rsidR="008D176A" w:rsidRDefault="008D176A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76A">
        <w:rPr>
          <w:rFonts w:ascii="Times New Roman" w:hAnsi="Times New Roman" w:cs="Times New Roman"/>
          <w:b/>
          <w:sz w:val="24"/>
          <w:szCs w:val="24"/>
          <w:lang w:val="ru-RU"/>
        </w:rPr>
        <w:t>30.09.2020</w:t>
      </w:r>
      <w:r>
        <w:rPr>
          <w:rFonts w:ascii="Times New Roman" w:hAnsi="Times New Roman" w:cs="Times New Roman"/>
          <w:sz w:val="24"/>
          <w:szCs w:val="24"/>
          <w:lang w:val="ru-RU"/>
        </w:rPr>
        <w:t>.-Одржани састанци Стручних већа и актива.</w:t>
      </w:r>
    </w:p>
    <w:p w:rsidR="008D176A" w:rsidRPr="00341D96" w:rsidRDefault="008D176A" w:rsidP="0095523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i/>
          <w:sz w:val="24"/>
          <w:szCs w:val="24"/>
          <w:lang w:val="ru-RU"/>
        </w:rPr>
        <w:t>Октобар</w:t>
      </w:r>
    </w:p>
    <w:p w:rsidR="008D176A" w:rsidRDefault="008D176A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975">
        <w:rPr>
          <w:rFonts w:ascii="Times New Roman" w:hAnsi="Times New Roman" w:cs="Times New Roman"/>
          <w:b/>
          <w:sz w:val="24"/>
          <w:szCs w:val="24"/>
          <w:lang w:val="ru-RU"/>
        </w:rPr>
        <w:t>01.10.2020</w:t>
      </w:r>
      <w:r>
        <w:rPr>
          <w:rFonts w:ascii="Times New Roman" w:hAnsi="Times New Roman" w:cs="Times New Roman"/>
          <w:sz w:val="24"/>
          <w:szCs w:val="24"/>
          <w:lang w:val="ru-RU"/>
        </w:rPr>
        <w:t>.-Одржани састанци тимова. Такође, две учитељице, Јелена Михаиловић и Љиљана Петровић, су са својим ученицима обележил</w:t>
      </w:r>
      <w:r w:rsidR="005F6975">
        <w:rPr>
          <w:rFonts w:ascii="Times New Roman" w:hAnsi="Times New Roman" w:cs="Times New Roman"/>
          <w:sz w:val="24"/>
          <w:szCs w:val="24"/>
          <w:lang w:val="ru-RU"/>
        </w:rPr>
        <w:t>е Међународни дан интелигенци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9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који</w:t>
      </w:r>
      <w:r w:rsidR="005F6975">
        <w:rPr>
          <w:rFonts w:ascii="Times New Roman" w:hAnsi="Times New Roman" w:cs="Times New Roman"/>
          <w:sz w:val="24"/>
          <w:szCs w:val="24"/>
          <w:lang w:val="ru-RU"/>
        </w:rPr>
        <w:t xml:space="preserve"> је уједно и дан оснивања МЕНС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оз разне активности. Њихови радови ушли су у ужи избор као примери добре праксе </w:t>
      </w:r>
      <w:r w:rsidR="005F6975">
        <w:rPr>
          <w:rFonts w:ascii="Times New Roman" w:hAnsi="Times New Roman" w:cs="Times New Roman"/>
          <w:sz w:val="24"/>
          <w:szCs w:val="24"/>
          <w:lang w:val="ru-RU"/>
        </w:rPr>
        <w:t>на такмичењу МЕНСЕ а коначна одлука о победнику биће објављена 7.новембра.</w:t>
      </w:r>
    </w:p>
    <w:p w:rsidR="00DB41E8" w:rsidRDefault="00DB41E8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524000"/>
            <wp:effectExtent l="19050" t="0" r="0" b="0"/>
            <wp:docPr id="30" name="Picture 13" descr="C:\Users\HP EliteBook 840 G1\Desktop\за сајт\jelena\IMG-12bfd4bcc7c2919dd0fab6cecee58e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EliteBook 840 G1\Desktop\за сајт\jelena\IMG-12bfd4bcc7c2919dd0fab6cecee58eb3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1728788"/>
            <wp:effectExtent l="19050" t="0" r="9525" b="0"/>
            <wp:docPr id="33" name="Picture 15" descr="C:\Users\HP EliteBook 840 G1\Desktop\за сајт\jelena\IMG-a8de15131239962cf95aad2ac8da98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EliteBook 840 G1\Desktop\за сајт\jelena\IMG-a8de15131239962cf95aad2ac8da98a2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E8" w:rsidRDefault="003B0C62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DB4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9543" cy="1893094"/>
            <wp:effectExtent l="0" t="76200" r="0" b="50006"/>
            <wp:docPr id="32" name="Picture 14" descr="C:\Users\HP EliteBook 840 G1\Desktop\за сајт\jelena\IMG-7bf89e51c7bbe386019a1b6f007d43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 EliteBook 840 G1\Desktop\за сајт\jelena\IMG-7bf89e51c7bbe386019a1b6f007d430e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4818" cy="18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E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DB4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1885950"/>
            <wp:effectExtent l="38100" t="0" r="9525" b="0"/>
            <wp:docPr id="34" name="Picture 16" descr="C:\Users\HP EliteBook 840 G1\Desktop\за сајт\jelena\IMG-70287577b6c4741c0d845277480895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EliteBook 840 G1\Desktop\за сајт\jelena\IMG-70287577b6c4741c0d845277480895e3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E8" w:rsidRDefault="003B0C62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B4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9050" cy="1323975"/>
            <wp:effectExtent l="19050" t="0" r="0" b="0"/>
            <wp:docPr id="35" name="Picture 17" descr="C:\Users\HP EliteBook 840 G1\Desktop\за сајт\jelena\IMG-3e84ec43c6a6a94ba6f92fe0ceffc2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 EliteBook 840 G1\Desktop\за сајт\jelena\IMG-3e84ec43c6a6a94ba6f92fe0ceffc2be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2" w:rsidRDefault="003B0C62" w:rsidP="003B0C6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5000" cy="2540000"/>
            <wp:effectExtent l="19050" t="0" r="0" b="0"/>
            <wp:docPr id="36" name="Picture 18" descr="C:\Users\HP EliteBook 840 G1\Desktop\за сајт\ljiljana\IMG-64d3279b27f0844ae12fd4c57cbce3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EliteBook 840 G1\Desktop\за сајт\ljiljana\IMG-64d3279b27f0844ae12fd4c57cbce337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7369" cy="2543175"/>
            <wp:effectExtent l="19050" t="0" r="2381" b="0"/>
            <wp:docPr id="37" name="Picture 19" descr="C:\Users\HP EliteBook 840 G1\Desktop\за сајт\ljiljana\IMG-92922502e2eef1e72369e4d3a5f35e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 EliteBook 840 G1\Desktop\за сајт\ljiljana\IMG-92922502e2eef1e72369e4d3a5f35e75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9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2543175"/>
            <wp:effectExtent l="19050" t="0" r="9525" b="0"/>
            <wp:docPr id="38" name="Picture 20" descr="C:\Users\HP EliteBook 840 G1\Desktop\за сајт\ljiljana\IMG-5b7b2dd951afdbc9262948af88e9ee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 EliteBook 840 G1\Desktop\за сајт\ljiljana\IMG-5b7b2dd951afdbc9262948af88e9ee02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2" w:rsidRDefault="003B0C62" w:rsidP="003B0C6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3086100"/>
            <wp:effectExtent l="19050" t="0" r="9525" b="0"/>
            <wp:docPr id="39" name="Picture 21" descr="C:\Users\HP EliteBook 840 G1\Desktop\за сајт\ljiljana\IMG-422f365969bf1e16f7ee7044927282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 EliteBook 840 G1\Desktop\за сајт\ljiljana\IMG-422f365969bf1e16f7ee704492728255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E8" w:rsidRDefault="00DB41E8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975" w:rsidRDefault="005F6975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EDE">
        <w:rPr>
          <w:rFonts w:ascii="Times New Roman" w:hAnsi="Times New Roman" w:cs="Times New Roman"/>
          <w:b/>
          <w:sz w:val="24"/>
          <w:szCs w:val="24"/>
          <w:lang w:val="ru-RU"/>
        </w:rPr>
        <w:t>02.10.2020</w:t>
      </w:r>
      <w:r>
        <w:rPr>
          <w:rFonts w:ascii="Times New Roman" w:hAnsi="Times New Roman" w:cs="Times New Roman"/>
          <w:sz w:val="24"/>
          <w:szCs w:val="24"/>
          <w:lang w:val="ru-RU"/>
        </w:rPr>
        <w:t>.-Одржан састанак Педагошког колегијума</w:t>
      </w:r>
    </w:p>
    <w:p w:rsidR="005F6975" w:rsidRPr="004846EC" w:rsidRDefault="005F6975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EDE">
        <w:rPr>
          <w:rFonts w:ascii="Times New Roman" w:hAnsi="Times New Roman" w:cs="Times New Roman"/>
          <w:b/>
          <w:sz w:val="24"/>
          <w:szCs w:val="24"/>
          <w:lang w:val="ru-RU"/>
        </w:rPr>
        <w:t>05.10.-09.10.20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-Одржани систематски прегледи ученика и то по следећем распореду: понедељак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д, уторак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д, среда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ед (матична школа), четвртак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д (ИО Каленић), петак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5F6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д (ИО Бргуле и ИО Шарбане).</w:t>
      </w:r>
    </w:p>
    <w:p w:rsidR="005F6975" w:rsidRPr="00341D96" w:rsidRDefault="005F6975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D96">
        <w:rPr>
          <w:rFonts w:ascii="Times New Roman" w:hAnsi="Times New Roman" w:cs="Times New Roman"/>
          <w:b/>
          <w:sz w:val="24"/>
          <w:szCs w:val="24"/>
          <w:lang w:val="ru-RU"/>
        </w:rPr>
        <w:t>05.10.-11.10.2020</w:t>
      </w:r>
      <w:r w:rsidRPr="00341D96">
        <w:rPr>
          <w:rFonts w:ascii="Times New Roman" w:hAnsi="Times New Roman" w:cs="Times New Roman"/>
          <w:sz w:val="24"/>
          <w:szCs w:val="24"/>
          <w:lang w:val="ru-RU"/>
        </w:rPr>
        <w:t>.-</w:t>
      </w:r>
      <w:r w:rsidR="003E5EDE" w:rsidRPr="00341D96">
        <w:rPr>
          <w:rFonts w:ascii="Times New Roman" w:hAnsi="Times New Roman" w:cs="Times New Roman"/>
          <w:sz w:val="24"/>
          <w:szCs w:val="24"/>
          <w:lang w:val="ru-RU"/>
        </w:rPr>
        <w:t xml:space="preserve">Обележена Дечија недеља под слоганом „Подељена срећа два пута је већа!“. Наставници и учитељи су кроз разне активности (упознавање са Конвенцијом о правима детета, спортски дан, рециклажа, деца и образовање, израда паноа са правима детета) промовисали циљеве Дечије недеље (права и потребе деце, одговорност породице, </w:t>
      </w:r>
      <w:r w:rsidR="003E5EDE" w:rsidRPr="00341D96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оле и државе у заштити и остваривању права деце, активно учествовање деце у доношењу одлука које их се тичу, покретање иницијатива и акција које ће доприносити побољшању положаја деце у Србији и остваривању њихових права). Активности током Дечије недеље реализоване су у складу са тренутном епидемиолошком ситуацијом.</w:t>
      </w:r>
    </w:p>
    <w:p w:rsidR="003B0C62" w:rsidRDefault="003B0C62" w:rsidP="00955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2286000"/>
            <wp:effectExtent l="19050" t="0" r="9525" b="0"/>
            <wp:docPr id="40" name="Picture 22" descr="C:\Users\HP EliteBook 840 G1\Desktop\за сајт\decija nedelja\IMG-875257af9efee2cb2200f1098fad38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 EliteBook 840 G1\Desktop\за сајт\decija nedelja\IMG-875257af9efee2cb2200f1098fad384b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2" w:rsidRDefault="003B0C62" w:rsidP="00955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438400"/>
            <wp:effectExtent l="19050" t="0" r="0" b="0"/>
            <wp:docPr id="42" name="Picture 24" descr="C:\Users\HP EliteBook 840 G1\Desktop\за сајт\decija nedelja\IMG-3d8d1eb49286a8e4262c2beea6b2ab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 EliteBook 840 G1\Desktop\за сајт\decija nedelja\IMG-3d8d1eb49286a8e4262c2beea6b2abc1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2447925"/>
            <wp:effectExtent l="19050" t="0" r="0" b="0"/>
            <wp:docPr id="43" name="Picture 25" descr="C:\Users\HP EliteBook 840 G1\Desktop\за сајт\decija nedelja\IMG-44c4a1ee260e9227c299c1ac694ddd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 EliteBook 840 G1\Desktop\за сајт\decija nedelja\IMG-44c4a1ee260e9227c299c1ac694ddd9a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49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438400"/>
            <wp:effectExtent l="19050" t="0" r="0" b="0"/>
            <wp:docPr id="44" name="Picture 26" descr="C:\Users\HP EliteBook 840 G1\Desktop\за сајт\decija nedelja\IMG-74118f659b9160ad5968d657132662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 EliteBook 840 G1\Desktop\за сајт\decija nedelja\IMG-74118f659b9160ad5968d65713266287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2" w:rsidRDefault="003B0C62" w:rsidP="00955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2200275"/>
            <wp:effectExtent l="19050" t="0" r="0" b="0"/>
            <wp:docPr id="45" name="Picture 27" descr="C:\Users\HP EliteBook 840 G1\Desktop\за сајт\decija nedelja\IMG-5ab392af15ef6a95d41eda2dcb7a3e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 EliteBook 840 G1\Desktop\за сајт\decija nedelja\IMG-5ab392af15ef6a95d41eda2dcb7a3ef9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22" cy="220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52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085975"/>
            <wp:effectExtent l="19050" t="0" r="0" b="0"/>
            <wp:docPr id="46" name="Picture 28" descr="C:\Users\HP EliteBook 840 G1\Desktop\за сајт\decija nedelja\IMG-de126a229990f8c13fb1c45d5e9b53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 EliteBook 840 G1\Desktop\за сајт\decija nedelja\IMG-de126a229990f8c13fb1c45d5e9b530d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2" w:rsidRDefault="007D7522" w:rsidP="007D7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31212" cy="2076450"/>
            <wp:effectExtent l="19050" t="0" r="7188" b="0"/>
            <wp:docPr id="47" name="Picture 29" descr="C:\Users\HP EliteBook 840 G1\Desktop\за сајт\decija nedelja\IMG-b73f57477a83774f1048e2d750952a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 EliteBook 840 G1\Desktop\за сајт\decija nedelja\IMG-b73f57477a83774f1048e2d750952afb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69" cy="207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834" cy="2076450"/>
            <wp:effectExtent l="19050" t="0" r="9466" b="0"/>
            <wp:docPr id="48" name="Picture 30" descr="C:\Users\HP EliteBook 840 G1\Desktop\за сајт\decija nedelja\IMG-99f70ed1d44da5d51a6417696f3662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 EliteBook 840 G1\Desktop\за сајт\decija nedelja\IMG-99f70ed1d44da5d51a6417696f366293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3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22" w:rsidRDefault="007D7522" w:rsidP="007D7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490" cy="2606200"/>
            <wp:effectExtent l="19050" t="0" r="0" b="0"/>
            <wp:docPr id="49" name="Picture 31" descr="C:\Users\HP EliteBook 840 G1\Desktop\за сајт\decija nedelja\IMG-e259b9fb060237d77ff75cdd347918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 EliteBook 840 G1\Desktop\за сајт\decija nedelja\IMG-e259b9fb060237d77ff75cdd34791826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03" cy="26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22" w:rsidRDefault="003E5EDE" w:rsidP="00955239">
      <w:pPr>
        <w:jc w:val="both"/>
        <w:rPr>
          <w:rFonts w:ascii="Times New Roman" w:hAnsi="Times New Roman" w:cs="Times New Roman"/>
          <w:sz w:val="24"/>
          <w:szCs w:val="24"/>
        </w:rPr>
      </w:pPr>
      <w:r w:rsidRPr="003B0C62">
        <w:rPr>
          <w:rFonts w:ascii="Times New Roman" w:hAnsi="Times New Roman" w:cs="Times New Roman"/>
          <w:b/>
          <w:sz w:val="24"/>
          <w:szCs w:val="24"/>
        </w:rPr>
        <w:t>09.10.2020</w:t>
      </w:r>
      <w:r w:rsidRPr="003B0C62">
        <w:rPr>
          <w:rFonts w:ascii="Times New Roman" w:hAnsi="Times New Roman" w:cs="Times New Roman"/>
          <w:sz w:val="24"/>
          <w:szCs w:val="24"/>
        </w:rPr>
        <w:t>.-Последњег дана Дечије недеље, у ИО Каленић стигао је пакет књига за библиотеку од О.Ш</w:t>
      </w:r>
      <w:proofErr w:type="gramStart"/>
      <w:r w:rsidRPr="003B0C62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3B0C62">
        <w:rPr>
          <w:rFonts w:ascii="Times New Roman" w:hAnsi="Times New Roman" w:cs="Times New Roman"/>
          <w:sz w:val="24"/>
          <w:szCs w:val="24"/>
        </w:rPr>
        <w:t>22.децембар</w:t>
      </w:r>
      <w:proofErr w:type="gramStart"/>
      <w:r w:rsidRPr="003B0C62">
        <w:rPr>
          <w:rFonts w:ascii="Times New Roman" w:hAnsi="Times New Roman" w:cs="Times New Roman"/>
          <w:sz w:val="24"/>
          <w:szCs w:val="24"/>
        </w:rPr>
        <w:t>“ из</w:t>
      </w:r>
      <w:proofErr w:type="gramEnd"/>
      <w:r w:rsidRPr="003B0C62">
        <w:rPr>
          <w:rFonts w:ascii="Times New Roman" w:hAnsi="Times New Roman" w:cs="Times New Roman"/>
          <w:sz w:val="24"/>
          <w:szCs w:val="24"/>
        </w:rPr>
        <w:t xml:space="preserve"> Станчић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е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одиш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ље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доказали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учитељицом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Катарином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Јевтић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библиотеке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издвојили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неколико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наслова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послали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вршњацима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11E37">
        <w:rPr>
          <w:rFonts w:ascii="Times New Roman" w:hAnsi="Times New Roman" w:cs="Times New Roman"/>
          <w:sz w:val="24"/>
          <w:szCs w:val="24"/>
        </w:rPr>
        <w:t>Каленић</w:t>
      </w:r>
      <w:proofErr w:type="spellEnd"/>
      <w:r w:rsidR="00911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22" w:rsidRDefault="007D7522" w:rsidP="007D7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2057400"/>
            <wp:effectExtent l="19050" t="0" r="9525" b="0"/>
            <wp:docPr id="50" name="Picture 32" descr="C:\Users\HP EliteBook 840 G1\Desktop\за сајт\decija nedelja\IMG-32385a5e377837af33eae4b11f296e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 EliteBook 840 G1\Desktop\за сајт\decija nedelja\IMG-32385a5e377837af33eae4b11f296e74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DE" w:rsidRPr="007D7522" w:rsidRDefault="00911E37" w:rsidP="007D752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22">
        <w:rPr>
          <w:rFonts w:ascii="Times New Roman" w:hAnsi="Times New Roman" w:cs="Times New Roman"/>
          <w:b/>
          <w:sz w:val="24"/>
          <w:szCs w:val="24"/>
        </w:rPr>
        <w:lastRenderedPageBreak/>
        <w:t>09.10.-10.10.2020</w:t>
      </w:r>
      <w:r w:rsidRPr="007D7522">
        <w:rPr>
          <w:rFonts w:ascii="Times New Roman" w:hAnsi="Times New Roman" w:cs="Times New Roman"/>
          <w:sz w:val="24"/>
          <w:szCs w:val="24"/>
        </w:rPr>
        <w:t xml:space="preserve">.-У школи је одржана дводневна обука за рад у Гугл учиониц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</w:t>
      </w:r>
      <w:r w:rsidRPr="00911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Н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ида-19.</w:t>
      </w:r>
      <w:r w:rsidR="003E5E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EDE" w:rsidRPr="005F6975" w:rsidRDefault="003E5EDE" w:rsidP="007D7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975" w:rsidRDefault="005F6975" w:rsidP="009552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0DC" w:rsidRPr="00955239" w:rsidRDefault="009C20DC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48C" w:rsidRPr="0091448C" w:rsidRDefault="0091448C" w:rsidP="00EB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3A0" w:rsidRPr="0054191A" w:rsidRDefault="004C73A0" w:rsidP="00EB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FA7" w:rsidRDefault="00F74F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FA7" w:rsidRPr="00D40FF6" w:rsidRDefault="00F74FA7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291D" w:rsidRPr="0048291D" w:rsidRDefault="0048291D" w:rsidP="00EB27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291D" w:rsidRPr="0048291D" w:rsidSect="00EB27D0">
      <w:foot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2B" w:rsidRDefault="0042772B" w:rsidP="00EB27D0">
      <w:pPr>
        <w:spacing w:after="0" w:line="240" w:lineRule="auto"/>
      </w:pPr>
      <w:r>
        <w:separator/>
      </w:r>
    </w:p>
  </w:endnote>
  <w:endnote w:type="continuationSeparator" w:id="0">
    <w:p w:rsidR="0042772B" w:rsidRDefault="0042772B" w:rsidP="00EB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040922"/>
      <w:docPartObj>
        <w:docPartGallery w:val="Page Numbers (Bottom of Page)"/>
        <w:docPartUnique/>
      </w:docPartObj>
    </w:sdtPr>
    <w:sdtContent>
      <w:p w:rsidR="003E5EDE" w:rsidRDefault="00E60521">
        <w:pPr>
          <w:pStyle w:val="Footer"/>
          <w:jc w:val="right"/>
        </w:pPr>
        <w:fldSimple w:instr=" PAGE   \* MERGEFORMAT ">
          <w:r w:rsidR="00D07FE8">
            <w:rPr>
              <w:noProof/>
            </w:rPr>
            <w:t>17</w:t>
          </w:r>
        </w:fldSimple>
      </w:p>
    </w:sdtContent>
  </w:sdt>
  <w:p w:rsidR="003E5EDE" w:rsidRDefault="003E5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2B" w:rsidRDefault="0042772B" w:rsidP="00EB27D0">
      <w:pPr>
        <w:spacing w:after="0" w:line="240" w:lineRule="auto"/>
      </w:pPr>
      <w:r>
        <w:separator/>
      </w:r>
    </w:p>
  </w:footnote>
  <w:footnote w:type="continuationSeparator" w:id="0">
    <w:p w:rsidR="0042772B" w:rsidRDefault="0042772B" w:rsidP="00EB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7C61"/>
    <w:multiLevelType w:val="hybridMultilevel"/>
    <w:tmpl w:val="69A4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E68"/>
    <w:rsid w:val="00006A13"/>
    <w:rsid w:val="000610AC"/>
    <w:rsid w:val="000828A7"/>
    <w:rsid w:val="000A7FA7"/>
    <w:rsid w:val="00146458"/>
    <w:rsid w:val="00154457"/>
    <w:rsid w:val="00220BA0"/>
    <w:rsid w:val="002F3E9D"/>
    <w:rsid w:val="00341D96"/>
    <w:rsid w:val="003551B1"/>
    <w:rsid w:val="003B0C62"/>
    <w:rsid w:val="003D1812"/>
    <w:rsid w:val="003E5EDE"/>
    <w:rsid w:val="004054B1"/>
    <w:rsid w:val="0042772B"/>
    <w:rsid w:val="0048291D"/>
    <w:rsid w:val="004846EC"/>
    <w:rsid w:val="004C73A0"/>
    <w:rsid w:val="004D4F17"/>
    <w:rsid w:val="0054191A"/>
    <w:rsid w:val="005F6975"/>
    <w:rsid w:val="00610983"/>
    <w:rsid w:val="00664FD3"/>
    <w:rsid w:val="00683643"/>
    <w:rsid w:val="007A5F02"/>
    <w:rsid w:val="007D7522"/>
    <w:rsid w:val="007E6AEE"/>
    <w:rsid w:val="008763B6"/>
    <w:rsid w:val="008D176A"/>
    <w:rsid w:val="008E42C2"/>
    <w:rsid w:val="00911E37"/>
    <w:rsid w:val="0091285B"/>
    <w:rsid w:val="0091448C"/>
    <w:rsid w:val="00955239"/>
    <w:rsid w:val="009C20DC"/>
    <w:rsid w:val="00A612AF"/>
    <w:rsid w:val="00A61466"/>
    <w:rsid w:val="00AB7D43"/>
    <w:rsid w:val="00B26132"/>
    <w:rsid w:val="00B610F2"/>
    <w:rsid w:val="00C5172D"/>
    <w:rsid w:val="00CA7451"/>
    <w:rsid w:val="00CE3910"/>
    <w:rsid w:val="00D04E68"/>
    <w:rsid w:val="00D07FE8"/>
    <w:rsid w:val="00D40FF6"/>
    <w:rsid w:val="00D55283"/>
    <w:rsid w:val="00DA16E2"/>
    <w:rsid w:val="00DB41E8"/>
    <w:rsid w:val="00DF6226"/>
    <w:rsid w:val="00E225E7"/>
    <w:rsid w:val="00E44A7A"/>
    <w:rsid w:val="00E60521"/>
    <w:rsid w:val="00E953ED"/>
    <w:rsid w:val="00EB27D0"/>
    <w:rsid w:val="00ED2330"/>
    <w:rsid w:val="00EE1199"/>
    <w:rsid w:val="00F74FA7"/>
    <w:rsid w:val="00FB59C9"/>
    <w:rsid w:val="00FE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7D0"/>
  </w:style>
  <w:style w:type="paragraph" w:styleId="Footer">
    <w:name w:val="footer"/>
    <w:basedOn w:val="Normal"/>
    <w:link w:val="FooterChar"/>
    <w:uiPriority w:val="99"/>
    <w:unhideWhenUsed/>
    <w:rsid w:val="00EB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D0"/>
  </w:style>
  <w:style w:type="paragraph" w:styleId="ListParagraph">
    <w:name w:val="List Paragraph"/>
    <w:basedOn w:val="Normal"/>
    <w:uiPriority w:val="34"/>
    <w:qFormat/>
    <w:rsid w:val="0048291D"/>
    <w:pPr>
      <w:ind w:left="720"/>
      <w:contextualSpacing/>
    </w:pPr>
  </w:style>
  <w:style w:type="table" w:styleId="TableGrid">
    <w:name w:val="Table Grid"/>
    <w:basedOn w:val="TableNormal"/>
    <w:rsid w:val="00154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A857-1A57-4101-9067-D35B3E2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</dc:creator>
  <cp:lastModifiedBy>Jovanovic</cp:lastModifiedBy>
  <cp:revision>18</cp:revision>
  <dcterms:created xsi:type="dcterms:W3CDTF">2020-10-10T21:51:00Z</dcterms:created>
  <dcterms:modified xsi:type="dcterms:W3CDTF">2020-10-14T06:19:00Z</dcterms:modified>
</cp:coreProperties>
</file>